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E76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47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2"/>
        <w:gridCol w:w="4578"/>
        <w:gridCol w:w="9880"/>
      </w:tblGrid>
      <w:tr w:rsidR="00D34C92" w14:paraId="0D00B950" w14:textId="77777777" w:rsidTr="00FA3101">
        <w:trPr>
          <w:gridBefore w:val="1"/>
          <w:wBefore w:w="242" w:type="dxa"/>
          <w:cantSplit/>
          <w:trHeight w:val="340"/>
        </w:trPr>
        <w:tc>
          <w:tcPr>
            <w:tcW w:w="14458" w:type="dxa"/>
            <w:gridSpan w:val="2"/>
          </w:tcPr>
          <w:p w14:paraId="23DA242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02AABBA0" w14:textId="77777777" w:rsidR="00D34C92" w:rsidRPr="00840108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24"/>
              </w:rPr>
            </w:pPr>
          </w:p>
          <w:p w14:paraId="6AECA477" w14:textId="77777777" w:rsidR="00840108" w:rsidRPr="00840108" w:rsidRDefault="000644F4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40108">
              <w:rPr>
                <w:b/>
                <w:color w:val="000000"/>
                <w:sz w:val="28"/>
                <w:szCs w:val="24"/>
              </w:rPr>
              <w:t xml:space="preserve">на участие в конкурсе на предоставление грантов Президента Российской Федерации </w:t>
            </w:r>
            <w:r w:rsidR="00840108">
              <w:rPr>
                <w:b/>
                <w:color w:val="000000"/>
                <w:sz w:val="28"/>
                <w:szCs w:val="24"/>
              </w:rPr>
              <w:br/>
            </w:r>
            <w:r w:rsidRPr="00840108">
              <w:rPr>
                <w:b/>
                <w:color w:val="000000"/>
                <w:sz w:val="28"/>
                <w:szCs w:val="24"/>
              </w:rPr>
              <w:t>на развитие гражданского общества</w:t>
            </w:r>
          </w:p>
          <w:p w14:paraId="136E640B" w14:textId="77777777" w:rsidR="00D34C92" w:rsidRDefault="002669A0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34C92" w14:paraId="4E8BA713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14458" w:type="dxa"/>
            <w:gridSpan w:val="2"/>
            <w:vAlign w:val="center"/>
          </w:tcPr>
          <w:p w14:paraId="6FD1F831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  <w:p w14:paraId="652B709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3CE31AC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5E9569A7" w14:textId="0D48F47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14:paraId="5CBC872F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5031F22" w14:textId="2FCCBEB2" w:rsidR="000003F9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5A27F56" w14:textId="77777777" w:rsidTr="00FA3101">
        <w:trPr>
          <w:gridBefore w:val="1"/>
          <w:wBefore w:w="242" w:type="dxa"/>
          <w:cantSplit/>
          <w:trHeight w:val="468"/>
        </w:trPr>
        <w:tc>
          <w:tcPr>
            <w:tcW w:w="4578" w:type="dxa"/>
          </w:tcPr>
          <w:p w14:paraId="1854508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75A30C7B" w14:textId="77777777" w:rsidR="003B7A9C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311CDA1" w14:textId="77777777" w:rsidR="002C5ADB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грантовое направление из списка: </w:t>
            </w:r>
          </w:p>
          <w:p w14:paraId="31193B82" w14:textId="0A75F17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циальное обслуживание, социальная поддержка и защита граждан;</w:t>
            </w:r>
          </w:p>
          <w:p w14:paraId="72280632" w14:textId="163B5C24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храна здоровья граждан, пропаганда здорового образа жизни; </w:t>
            </w:r>
          </w:p>
          <w:p w14:paraId="3EA0DFDE" w14:textId="7E4A970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семьи, материнства, отцовства и детства;</w:t>
            </w:r>
          </w:p>
          <w:p w14:paraId="6424AD8E" w14:textId="2CD8D90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</w:t>
            </w:r>
            <w:r w:rsidR="00470202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«О некоммерческих организациях»; </w:t>
            </w:r>
          </w:p>
          <w:p w14:paraId="7E8EDDBE" w14:textId="1415A170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;</w:t>
            </w:r>
            <w:r w:rsidR="002C5ADB">
              <w:rPr>
                <w:i/>
                <w:color w:val="000000"/>
              </w:rPr>
              <w:t xml:space="preserve"> </w:t>
            </w:r>
          </w:p>
          <w:p w14:paraId="5A6888B7" w14:textId="69BDAB1C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ддержка проектов в области культуры и искусства; </w:t>
            </w:r>
          </w:p>
          <w:p w14:paraId="2BA3BE80" w14:textId="2C5A508D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охранение исторической памяти; </w:t>
            </w:r>
          </w:p>
          <w:p w14:paraId="78E192B0" w14:textId="1FD102F9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щита прав и свобод человека и гражданина, в том числе защита прав заключённых; </w:t>
            </w:r>
          </w:p>
          <w:p w14:paraId="73B8E36D" w14:textId="06A0A12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храна окружающей среды</w:t>
            </w:r>
            <w:r w:rsidR="002C5ADB">
              <w:rPr>
                <w:i/>
                <w:color w:val="000000"/>
              </w:rPr>
              <w:t xml:space="preserve"> и защита живо</w:t>
            </w:r>
            <w:r w:rsidR="00470202">
              <w:rPr>
                <w:i/>
                <w:color w:val="000000"/>
              </w:rPr>
              <w:t>т</w:t>
            </w:r>
            <w:r w:rsidR="002C5ADB">
              <w:rPr>
                <w:i/>
                <w:color w:val="000000"/>
              </w:rPr>
              <w:t>ных</w:t>
            </w:r>
            <w:r>
              <w:rPr>
                <w:i/>
                <w:color w:val="000000"/>
              </w:rPr>
              <w:t xml:space="preserve">; </w:t>
            </w:r>
          </w:p>
          <w:p w14:paraId="2BDA7106" w14:textId="5A3997A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репление межнационального и межрелигиозного согласия;</w:t>
            </w:r>
          </w:p>
          <w:p w14:paraId="0E08D764" w14:textId="6E7AF9F7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общественной дипломатии и поддержка соотечественников;</w:t>
            </w:r>
          </w:p>
          <w:p w14:paraId="36B9A216" w14:textId="7ED469F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</w:t>
            </w:r>
            <w:r w:rsidR="002C5ADB">
              <w:rPr>
                <w:i/>
                <w:color w:val="000000"/>
              </w:rPr>
              <w:t>;</w:t>
            </w:r>
          </w:p>
          <w:p w14:paraId="0065EF9C" w14:textId="0DD2CE04" w:rsidR="00395277" w:rsidRPr="005C53FF" w:rsidRDefault="000644F4" w:rsidP="000003F9">
            <w:pPr>
              <w:shd w:val="clear" w:color="auto" w:fill="FFFFFF"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</w:t>
            </w:r>
            <w:r w:rsidR="002C5ADB">
              <w:rPr>
                <w:i/>
                <w:color w:val="000000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(обращаем внимание на ряд требований, обязательных к исполнению при подаче заявки по грантовому направлению «</w:t>
            </w:r>
            <w:r w:rsidR="00395277">
              <w:rPr>
                <w:i/>
                <w:color w:val="A6A6A6" w:themeColor="background1" w:themeShade="A6"/>
              </w:rPr>
              <w:t>вы</w:t>
            </w:r>
            <w:r w:rsidR="00395277" w:rsidRPr="005C53FF">
              <w:rPr>
                <w:i/>
                <w:color w:val="A6A6A6" w:themeColor="background1" w:themeShade="A6"/>
              </w:rPr>
              <w:t>явление и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поддержка молодых талантов в области культуры и искусства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 xml:space="preserve">(с требованиями можно ознакомиться в </w:t>
            </w:r>
            <w:r w:rsidR="00470202">
              <w:rPr>
                <w:i/>
                <w:color w:val="A6A6A6" w:themeColor="background1" w:themeShade="A6"/>
              </w:rPr>
              <w:t>п</w:t>
            </w:r>
            <w:r w:rsidR="00470202" w:rsidRPr="005C53FF">
              <w:rPr>
                <w:i/>
                <w:color w:val="A6A6A6" w:themeColor="background1" w:themeShade="A6"/>
              </w:rPr>
              <w:t xml:space="preserve">оложении </w:t>
            </w:r>
            <w:r w:rsidR="00395277" w:rsidRPr="005C53FF">
              <w:rPr>
                <w:i/>
                <w:color w:val="A6A6A6" w:themeColor="background1" w:themeShade="A6"/>
              </w:rPr>
              <w:t>о конкурсе, а также во время заполнении заявки, перейдя по ссылке, появляющейся пр</w:t>
            </w:r>
            <w:r w:rsidR="00395277">
              <w:rPr>
                <w:i/>
                <w:color w:val="A6A6A6" w:themeColor="background1" w:themeShade="A6"/>
              </w:rPr>
              <w:t>и вы</w:t>
            </w:r>
            <w:r w:rsidR="00395277" w:rsidRPr="005C53FF">
              <w:rPr>
                <w:i/>
                <w:color w:val="A6A6A6" w:themeColor="background1" w:themeShade="A6"/>
              </w:rPr>
              <w:t>боре этого направления).</w:t>
            </w:r>
          </w:p>
          <w:p w14:paraId="522CE86F" w14:textId="77777777" w:rsidR="00D34C92" w:rsidRDefault="000644F4" w:rsidP="000003F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Кроме того, три направления предполагают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помимо стандартного срока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олгосрочную реализацию и внесены </w:t>
            </w:r>
            <w:r>
              <w:rPr>
                <w:i/>
                <w:color w:val="000000"/>
              </w:rPr>
              <w:br/>
              <w:t>в список отдельными строчками:</w:t>
            </w:r>
          </w:p>
          <w:p w14:paraId="1FDDC6A3" w14:textId="77777777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 - долгосрочный проект;</w:t>
            </w:r>
          </w:p>
          <w:p w14:paraId="1A1A2CAA" w14:textId="22DC0575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 - долгосрочный проект;</w:t>
            </w:r>
          </w:p>
          <w:p w14:paraId="0D76E7AD" w14:textId="58EBAEE0" w:rsidR="000003F9" w:rsidRPr="000003F9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 - долгосрочный проект</w:t>
            </w:r>
            <w:r w:rsidR="000003F9">
              <w:rPr>
                <w:i/>
                <w:color w:val="000000"/>
              </w:rPr>
              <w:t>.</w:t>
            </w:r>
          </w:p>
        </w:tc>
      </w:tr>
      <w:tr w:rsidR="000003F9" w14:paraId="55ECA7B8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66008FD5" w14:textId="77777777" w:rsidR="000003F9" w:rsidRDefault="000003F9" w:rsidP="000003F9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3E9ADBBD" w14:textId="77777777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0B4F8019" w14:textId="77777777" w:rsidTr="00FA3101">
        <w:trPr>
          <w:cantSplit/>
          <w:trHeight w:val="220"/>
        </w:trPr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14:paraId="017875BD" w14:textId="29377F79" w:rsidR="00DF79BE" w:rsidRDefault="000003F9" w:rsidP="000003F9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</w:t>
            </w:r>
            <w:r w:rsidR="00DF79BE">
              <w:rPr>
                <w:b/>
                <w:color w:val="000000"/>
                <w:sz w:val="22"/>
                <w:szCs w:val="22"/>
              </w:rPr>
              <w:t xml:space="preserve">Тематика грантового направления, которому преимущественно соответствует планируемая деятельность по проекту </w:t>
            </w:r>
          </w:p>
          <w:p w14:paraId="31CB2787" w14:textId="77777777" w:rsidR="00DF79BE" w:rsidRDefault="00DF79BE" w:rsidP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C9B" w14:textId="77777777" w:rsidR="00DF79BE" w:rsidRDefault="00DF79BE" w:rsidP="000003F9">
            <w:pPr>
              <w:keepLines/>
              <w:jc w:val="both"/>
              <w:rPr>
                <w:i/>
                <w:color w:val="000000"/>
              </w:rPr>
            </w:pPr>
          </w:p>
          <w:p w14:paraId="59B8382A" w14:textId="17DC853E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18A813D1" w14:textId="77777777" w:rsidTr="00FA3101">
        <w:trPr>
          <w:cantSplit/>
          <w:trHeight w:val="220"/>
        </w:trPr>
        <w:tc>
          <w:tcPr>
            <w:tcW w:w="4820" w:type="dxa"/>
            <w:gridSpan w:val="2"/>
            <w:vMerge/>
          </w:tcPr>
          <w:p w14:paraId="093B098A" w14:textId="77777777" w:rsidR="00DF79BE" w:rsidRDefault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14:paraId="776FD76B" w14:textId="6185C94C" w:rsidR="00DF79BE" w:rsidRDefault="00DF79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Можно выбрать тематику грантового направления из списка (предварительно ознакомиться со списком можно в пункте 4 Положения о конкурсе).</w:t>
            </w:r>
          </w:p>
        </w:tc>
      </w:tr>
    </w:tbl>
    <w:p w14:paraId="030CFAC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D34C92" w14:paraId="3572BEEF" w14:textId="77777777" w:rsidTr="000003F9">
        <w:trPr>
          <w:trHeight w:val="220"/>
        </w:trPr>
        <w:tc>
          <w:tcPr>
            <w:tcW w:w="4825" w:type="dxa"/>
          </w:tcPr>
          <w:p w14:paraId="23FDE443" w14:textId="42D6D72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14:paraId="5E2A9FC1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43F8F8C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3B33B5AB" w14:textId="77777777" w:rsidTr="000003F9">
        <w:trPr>
          <w:trHeight w:val="220"/>
        </w:trPr>
        <w:tc>
          <w:tcPr>
            <w:tcW w:w="4825" w:type="dxa"/>
          </w:tcPr>
          <w:p w14:paraId="0E139ED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21C11A36" w14:textId="3C0FF07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9155A7">
              <w:rPr>
                <w:i/>
                <w:color w:val="000000"/>
              </w:rPr>
              <w:t>50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08175260" w14:textId="77777777" w:rsidR="0072502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1BFEEAB" w14:textId="3CD3CE5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</w:t>
            </w:r>
            <w:r w:rsidR="00181939">
              <w:rPr>
                <w:i/>
                <w:color w:val="000000"/>
              </w:rPr>
              <w:t>а</w:t>
            </w:r>
            <w:r w:rsidR="00F261C4">
              <w:rPr>
                <w:i/>
                <w:color w:val="000000"/>
              </w:rPr>
              <w:t>вы</w:t>
            </w:r>
            <w:r w:rsidR="00181939">
              <w:rPr>
                <w:i/>
                <w:color w:val="000000"/>
              </w:rPr>
              <w:t>чек с заглавной буквы и без точки</w:t>
            </w:r>
            <w:r>
              <w:rPr>
                <w:i/>
                <w:color w:val="000000"/>
              </w:rPr>
              <w:t xml:space="preserve"> в конце. После подачи заявки название проекта </w:t>
            </w:r>
            <w:r w:rsidR="0072502E">
              <w:rPr>
                <w:i/>
                <w:color w:val="000000"/>
              </w:rPr>
              <w:t>изменить нельзя</w:t>
            </w:r>
            <w:r>
              <w:rPr>
                <w:i/>
                <w:color w:val="000000"/>
              </w:rPr>
              <w:t>.</w:t>
            </w:r>
          </w:p>
        </w:tc>
      </w:tr>
    </w:tbl>
    <w:p w14:paraId="49CD26A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43FCE2F7" w14:textId="77777777" w:rsidTr="002D6283">
        <w:trPr>
          <w:trHeight w:val="28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E50DB16" w14:textId="4708411E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D5F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EA9A7E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9A9CC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F7DA57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2415C8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88B8B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23D58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1C3254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6793BE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646160" w14:textId="77777777" w:rsidTr="002D6283">
        <w:trPr>
          <w:trHeight w:val="280"/>
        </w:trPr>
        <w:tc>
          <w:tcPr>
            <w:tcW w:w="4787" w:type="dxa"/>
          </w:tcPr>
          <w:p w14:paraId="488AB91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CEBA47D" w14:textId="77777777" w:rsidR="00D34C92" w:rsidRPr="0041481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7120FE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79536114" w14:textId="2E7DEBDF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 PDF в поле 7.1.</w:t>
            </w:r>
          </w:p>
          <w:p w14:paraId="0EC0255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481B" w14:paraId="15145FCC" w14:textId="77777777" w:rsidTr="002D6283">
        <w:trPr>
          <w:trHeight w:val="280"/>
        </w:trPr>
        <w:tc>
          <w:tcPr>
            <w:tcW w:w="4787" w:type="dxa"/>
            <w:tcBorders>
              <w:right w:val="single" w:sz="4" w:space="0" w:color="auto"/>
            </w:tcBorders>
          </w:tcPr>
          <w:p w14:paraId="31F88E9F" w14:textId="5E2A83F1" w:rsidR="0041481B" w:rsidRDefault="0072502E" w:rsidP="002D628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1.</w:t>
            </w:r>
            <w:r w:rsidR="00F261C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Т</w:t>
            </w:r>
            <w:r w:rsidR="00F261C4">
              <w:rPr>
                <w:b/>
                <w:color w:val="000000"/>
                <w:sz w:val="22"/>
                <w:szCs w:val="22"/>
              </w:rPr>
              <w:t>е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ги (ключевые слова, характеризующие деятельность по проекту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F39" w14:textId="77777777" w:rsidR="0041481B" w:rsidRDefault="0041481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1481B" w14:paraId="0FA09847" w14:textId="77777777" w:rsidTr="002D6283">
        <w:trPr>
          <w:trHeight w:val="280"/>
        </w:trPr>
        <w:tc>
          <w:tcPr>
            <w:tcW w:w="4787" w:type="dxa"/>
          </w:tcPr>
          <w:p w14:paraId="49ABD087" w14:textId="77777777" w:rsidR="0041481B" w:rsidRDefault="0041481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0277DF98" w14:textId="79FFF166" w:rsidR="0041481B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личие тега не обязательно</w:t>
            </w:r>
            <w:r w:rsidR="006E16A3">
              <w:rPr>
                <w:i/>
                <w:color w:val="000000"/>
              </w:rPr>
              <w:t>. Е</w:t>
            </w:r>
            <w:r>
              <w:rPr>
                <w:i/>
                <w:color w:val="000000"/>
              </w:rPr>
              <w:t xml:space="preserve">сли </w:t>
            </w:r>
            <w:r w:rsidR="00A86A55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 xml:space="preserve"> не нашли подходящий тег, то </w:t>
            </w:r>
            <w:r w:rsidR="00D50F18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>берите «Другое».</w:t>
            </w:r>
            <w:r w:rsidR="000003F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Список тегов будет постоянно расширяться. </w:t>
            </w:r>
          </w:p>
          <w:p w14:paraId="6ADCC446" w14:textId="326292C3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4788C06" w14:textId="604B53A8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D34C92" w14:paraId="740D004F" w14:textId="77777777" w:rsidTr="002D6283">
        <w:trPr>
          <w:trHeight w:val="40"/>
        </w:trPr>
        <w:tc>
          <w:tcPr>
            <w:tcW w:w="4787" w:type="dxa"/>
          </w:tcPr>
          <w:p w14:paraId="1EFE83F5" w14:textId="22B6E8DA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25190F4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0EFA15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0059E495" w14:textId="77777777" w:rsidTr="002D6283">
        <w:trPr>
          <w:trHeight w:val="280"/>
        </w:trPr>
        <w:tc>
          <w:tcPr>
            <w:tcW w:w="4787" w:type="dxa"/>
          </w:tcPr>
          <w:p w14:paraId="31D1CD0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 w:val="restart"/>
            <w:vAlign w:val="center"/>
          </w:tcPr>
          <w:p w14:paraId="58B2BEB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78EDCF6" w14:textId="77777777" w:rsidR="006B4520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7CF53C" w14:textId="732B9E75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F196B4F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  <w:p w14:paraId="548EABE0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тся проверить, подтверждена ли актуальность проблемы целевой группы на каждой из указанных территорий в п.7 раздела «О проекте».</w:t>
            </w:r>
          </w:p>
          <w:p w14:paraId="2FDA2654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убедиться, что деятельность на территории, где непосредственно будут проводиться мероприятия, не противоречит уставу организации.</w:t>
            </w:r>
          </w:p>
          <w:p w14:paraId="4AD8F5C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E8911D0" w14:textId="77777777" w:rsidTr="002D6283">
        <w:trPr>
          <w:trHeight w:val="280"/>
        </w:trPr>
        <w:tc>
          <w:tcPr>
            <w:tcW w:w="4787" w:type="dxa"/>
          </w:tcPr>
          <w:p w14:paraId="13A2E35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7ADA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/>
            <w:tcBorders>
              <w:top w:val="single" w:sz="4" w:space="0" w:color="000000"/>
            </w:tcBorders>
            <w:vAlign w:val="center"/>
          </w:tcPr>
          <w:p w14:paraId="3ACE11AE" w14:textId="77777777" w:rsidR="00D34C92" w:rsidRDefault="00D34C92" w:rsidP="002D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34C92" w14:paraId="65216F8C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B7D049F" w14:textId="5E0FBB93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1A1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36AA878" w14:textId="77777777" w:rsidTr="002D6283">
        <w:trPr>
          <w:trHeight w:val="220"/>
        </w:trPr>
        <w:tc>
          <w:tcPr>
            <w:tcW w:w="4787" w:type="dxa"/>
          </w:tcPr>
          <w:p w14:paraId="4EC143B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674FDF54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7E379285" w14:textId="77777777" w:rsidR="0072502E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34FD05EF" w14:textId="6B6AECFB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01.</w:t>
            </w:r>
            <w:r w:rsidR="00B52200">
              <w:rPr>
                <w:i/>
                <w:color w:val="000000"/>
              </w:rPr>
              <w:t>0</w:t>
            </w:r>
            <w:r w:rsidR="006B4520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20</w:t>
            </w:r>
            <w:r w:rsidR="00B52200">
              <w:rPr>
                <w:i/>
                <w:color w:val="000000"/>
              </w:rPr>
              <w:t>20</w:t>
            </w:r>
          </w:p>
          <w:p w14:paraId="69D960F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E382B21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DCDE646" w14:textId="1C9BE21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gjdgxs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EDB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3D68118" w14:textId="77777777" w:rsidTr="002D6283">
        <w:trPr>
          <w:trHeight w:val="220"/>
        </w:trPr>
        <w:tc>
          <w:tcPr>
            <w:tcW w:w="4787" w:type="dxa"/>
          </w:tcPr>
          <w:p w14:paraId="1BDB3EB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104D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33136A50" w14:textId="00124A68"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Реализация проекта за счёт гранта должна завершиться не позднее 3</w:t>
            </w:r>
            <w:r w:rsidR="00F67388">
              <w:rPr>
                <w:i/>
                <w:color w:val="000000"/>
              </w:rPr>
              <w:t>1</w:t>
            </w:r>
            <w:r w:rsidR="000644F4">
              <w:rPr>
                <w:i/>
                <w:color w:val="000000"/>
              </w:rPr>
              <w:t>.</w:t>
            </w:r>
            <w:r w:rsidR="006B4520">
              <w:rPr>
                <w:i/>
                <w:color w:val="000000"/>
              </w:rPr>
              <w:t>12</w:t>
            </w:r>
            <w:r w:rsidR="000644F4">
              <w:rPr>
                <w:i/>
                <w:color w:val="000000"/>
              </w:rPr>
              <w:t>.20</w:t>
            </w:r>
            <w:r w:rsidR="00F67388">
              <w:rPr>
                <w:i/>
                <w:color w:val="000000"/>
              </w:rPr>
              <w:t>2</w:t>
            </w:r>
            <w:r w:rsidR="00B52200">
              <w:rPr>
                <w:i/>
                <w:color w:val="000000"/>
              </w:rPr>
              <w:t>1</w:t>
            </w:r>
          </w:p>
          <w:p w14:paraId="0AE24D7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6C19B61" w14:textId="291343D7"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п</w:t>
            </w:r>
            <w:r w:rsidR="000644F4">
              <w:rPr>
                <w:i/>
                <w:color w:val="000000"/>
              </w:rPr>
              <w:t xml:space="preserve">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, выбранным в пункте 1 с пометкой «долгосрочный проект», реализация проекта за счёт гранта должна завершиться не </w:t>
            </w:r>
            <w:r>
              <w:rPr>
                <w:i/>
                <w:color w:val="000000"/>
              </w:rPr>
              <w:t>ранее 01.0</w:t>
            </w:r>
            <w:r w:rsidR="006B4520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.202</w:t>
            </w:r>
            <w:r w:rsidR="006B4520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 xml:space="preserve"> и не </w:t>
            </w:r>
            <w:r w:rsidR="000644F4">
              <w:rPr>
                <w:i/>
                <w:color w:val="000000"/>
              </w:rPr>
              <w:t xml:space="preserve">позднее </w:t>
            </w:r>
            <w:r w:rsidR="006B4520">
              <w:rPr>
                <w:i/>
                <w:color w:val="000000"/>
              </w:rPr>
              <w:t>30</w:t>
            </w:r>
            <w:r w:rsidR="000644F4">
              <w:rPr>
                <w:i/>
                <w:color w:val="000000"/>
              </w:rPr>
              <w:t>.</w:t>
            </w:r>
            <w:r w:rsidR="006B4520">
              <w:rPr>
                <w:i/>
                <w:color w:val="000000"/>
              </w:rPr>
              <w:t>06</w:t>
            </w:r>
            <w:r w:rsidR="000644F4">
              <w:rPr>
                <w:i/>
                <w:color w:val="000000"/>
              </w:rPr>
              <w:t>.202</w:t>
            </w:r>
            <w:r w:rsidR="00B52200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)</w:t>
            </w:r>
          </w:p>
          <w:p w14:paraId="6C729BF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5E500" w14:textId="77777777" w:rsidTr="002D6283">
        <w:trPr>
          <w:trHeight w:val="1409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7231CE8" w14:textId="233CCD6B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CA0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70BF91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E95D8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BEFA214" w14:textId="77777777" w:rsidR="00BE556F" w:rsidRDefault="00BE556F">
      <w:r>
        <w:br w:type="page"/>
      </w:r>
    </w:p>
    <w:tbl>
      <w:tblPr>
        <w:tblStyle w:val="a7"/>
        <w:tblpPr w:leftFromText="180" w:rightFromText="180" w:vertAnchor="text" w:tblpX="-109" w:tblpY="1"/>
        <w:tblOverlap w:val="never"/>
        <w:tblW w:w="146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D34C92" w14:paraId="63410BE1" w14:textId="77777777" w:rsidTr="00BE556F">
        <w:trPr>
          <w:trHeight w:val="221"/>
        </w:trPr>
        <w:tc>
          <w:tcPr>
            <w:tcW w:w="4794" w:type="dxa"/>
          </w:tcPr>
          <w:p w14:paraId="746C0EA7" w14:textId="7552937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DB08D1A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6A960EA" w14:textId="2020439F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CEFDB6" w14:textId="6FE7E58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E5CCDD9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1F0C7C" w14:textId="3921F464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4" w:type="dxa"/>
            <w:vAlign w:val="center"/>
          </w:tcPr>
          <w:p w14:paraId="732EE8EE" w14:textId="631E5BD5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</w:t>
            </w:r>
            <w:r w:rsidR="006B4520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69AAE446" w14:textId="77777777" w:rsidR="0056415B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754FE4B9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14:paraId="3640D458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701EF48E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14:paraId="6E98DB74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7927D252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7BC8443" w14:textId="61453DA5" w:rsidR="006B4520" w:rsidRDefault="006B4520" w:rsidP="006B4520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41D83E43" w14:textId="18F5C415" w:rsidR="006B4520" w:rsidRPr="00BE556F" w:rsidRDefault="007F4627" w:rsidP="00BE556F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2C3E0B3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7CA2515" w14:textId="77777777" w:rsidTr="00BE556F">
        <w:trPr>
          <w:trHeight w:val="221"/>
        </w:trPr>
        <w:tc>
          <w:tcPr>
            <w:tcW w:w="4794" w:type="dxa"/>
          </w:tcPr>
          <w:p w14:paraId="51719A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7.1. Полное описание проекта, презентация проект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884" w:type="dxa"/>
            <w:tcBorders>
              <w:bottom w:val="single" w:sz="4" w:space="0" w:color="000000"/>
            </w:tcBorders>
            <w:vAlign w:val="center"/>
          </w:tcPr>
          <w:p w14:paraId="0E4E1DB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на портале </w:t>
            </w:r>
            <w:hyperlink r:id="rId8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можно загрузить более подробное описание проекта и</w:t>
            </w:r>
            <w:r w:rsidR="001819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презентацию проекта. Можно прикрепить не более 5 файлов. Размер файла не должен быть больше 10 мегабайт. Формат файла только PDF.</w:t>
            </w:r>
          </w:p>
          <w:p w14:paraId="65D7001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42B9A4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19E8BCE" w14:textId="77777777" w:rsidTr="00BE556F">
        <w:trPr>
          <w:trHeight w:val="221"/>
        </w:trPr>
        <w:tc>
          <w:tcPr>
            <w:tcW w:w="4794" w:type="dxa"/>
            <w:tcBorders>
              <w:right w:val="single" w:sz="4" w:space="0" w:color="000000"/>
            </w:tcBorders>
          </w:tcPr>
          <w:p w14:paraId="40FD4C34" w14:textId="5893CDB8" w:rsidR="00F67388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>7.2. Обоснование не</w:t>
            </w:r>
            <w:r w:rsidR="00EC04E2" w:rsidRPr="00C54366">
              <w:rPr>
                <w:b/>
                <w:color w:val="A6A6A6" w:themeColor="background1" w:themeShade="A6"/>
              </w:rPr>
              <w:t>обходимости</w:t>
            </w:r>
            <w:r w:rsidRPr="00C54366">
              <w:rPr>
                <w:b/>
                <w:color w:val="A6A6A6" w:themeColor="background1" w:themeShade="A6"/>
              </w:rPr>
              <w:t xml:space="preserve"> реализации проекта в пределах срока</w:t>
            </w:r>
            <w:r w:rsidR="00EC04E2" w:rsidRPr="00C54366">
              <w:rPr>
                <w:b/>
                <w:color w:val="A6A6A6" w:themeColor="background1" w:themeShade="A6"/>
              </w:rPr>
              <w:t>, превышающе</w:t>
            </w:r>
            <w:r w:rsidR="00C54366" w:rsidRPr="00C54366">
              <w:rPr>
                <w:b/>
                <w:color w:val="A6A6A6" w:themeColor="background1" w:themeShade="A6"/>
              </w:rPr>
              <w:t>го стандартный</w:t>
            </w:r>
            <w:r w:rsidRPr="00C54366">
              <w:rPr>
                <w:b/>
                <w:color w:val="A6A6A6" w:themeColor="background1" w:themeShade="A6"/>
              </w:rPr>
              <w:t xml:space="preserve"> * </w:t>
            </w:r>
          </w:p>
          <w:p w14:paraId="50613BDC" w14:textId="3947F891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 долгосрочный проект</w:t>
            </w:r>
            <w:r w:rsidRPr="00C54366">
              <w:rPr>
                <w:i/>
                <w:color w:val="A6A6A6" w:themeColor="background1" w:themeShade="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общества») 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003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03EE940" w14:textId="77777777" w:rsidTr="00BE556F">
        <w:trPr>
          <w:trHeight w:val="221"/>
        </w:trPr>
        <w:tc>
          <w:tcPr>
            <w:tcW w:w="4794" w:type="dxa"/>
          </w:tcPr>
          <w:p w14:paraId="2A663A1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CEB562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4B113935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6ECC8077" w14:textId="77777777" w:rsidR="00D34C92" w:rsidRPr="00C54366" w:rsidRDefault="00F6738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>В данном поле необходимо пояснить, почему предложенный проект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невозможно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реализ</w:t>
            </w:r>
            <w:r w:rsidRPr="00C54366">
              <w:rPr>
                <w:i/>
                <w:color w:val="A6A6A6" w:themeColor="background1" w:themeShade="A6"/>
              </w:rPr>
              <w:t xml:space="preserve">овать в </w:t>
            </w:r>
            <w:r w:rsidR="000644F4" w:rsidRPr="00C54366">
              <w:rPr>
                <w:i/>
                <w:color w:val="A6A6A6" w:themeColor="background1" w:themeShade="A6"/>
              </w:rPr>
              <w:t>пределах стандартного срока, предусмотренного положением о конкурсе.</w:t>
            </w:r>
          </w:p>
          <w:p w14:paraId="366949BF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D34C92" w14:paraId="345BD856" w14:textId="77777777" w:rsidTr="00BE556F">
        <w:trPr>
          <w:trHeight w:val="221"/>
        </w:trPr>
        <w:tc>
          <w:tcPr>
            <w:tcW w:w="4794" w:type="dxa"/>
            <w:tcBorders>
              <w:right w:val="single" w:sz="4" w:space="0" w:color="000000"/>
            </w:tcBorders>
          </w:tcPr>
          <w:p w14:paraId="0886ECF5" w14:textId="6261631D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2. Описание процедуры отбора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 xml:space="preserve">только в том случае, если выбрано грантовое направление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lastRenderedPageBreak/>
              <w:t>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2907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2706E6F" w14:textId="77777777" w:rsidTr="00BE556F">
        <w:trPr>
          <w:trHeight w:val="221"/>
        </w:trPr>
        <w:tc>
          <w:tcPr>
            <w:tcW w:w="4794" w:type="dxa"/>
          </w:tcPr>
          <w:p w14:paraId="42872DE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264BFC6" w14:textId="025CBB59" w:rsidR="001C7538" w:rsidRDefault="001C7538" w:rsidP="001C75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1000 символов) </w:t>
            </w:r>
          </w:p>
          <w:p w14:paraId="72AC46C7" w14:textId="77777777" w:rsidR="00D34C92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7FE1546A" w14:textId="2155C67C" w:rsidR="002D6283" w:rsidRPr="00C54366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FA3101" w14:paraId="12E09CD4" w14:textId="77777777" w:rsidTr="00BE556F">
        <w:trPr>
          <w:trHeight w:val="1539"/>
        </w:trPr>
        <w:tc>
          <w:tcPr>
            <w:tcW w:w="4794" w:type="dxa"/>
            <w:tcBorders>
              <w:right w:val="single" w:sz="4" w:space="0" w:color="auto"/>
            </w:tcBorders>
          </w:tcPr>
          <w:p w14:paraId="2E49389F" w14:textId="476A20A0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3. Описание условий и процедуры оказания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A41" w14:textId="2AC688DA" w:rsidR="002D6283" w:rsidRPr="002D6283" w:rsidRDefault="002D6283" w:rsidP="002D6283"/>
        </w:tc>
      </w:tr>
    </w:tbl>
    <w:p w14:paraId="5A06625D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FA3101" w14:paraId="6D43D445" w14:textId="77777777" w:rsidTr="007C11BC">
        <w:trPr>
          <w:cantSplit/>
          <w:trHeight w:val="690"/>
        </w:trPr>
        <w:tc>
          <w:tcPr>
            <w:tcW w:w="4787" w:type="dxa"/>
          </w:tcPr>
          <w:p w14:paraId="6463476F" w14:textId="77777777" w:rsidR="00FA3101" w:rsidRPr="00C54366" w:rsidRDefault="00FA3101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</w:p>
        </w:tc>
        <w:tc>
          <w:tcPr>
            <w:tcW w:w="9868" w:type="dxa"/>
            <w:vAlign w:val="center"/>
          </w:tcPr>
          <w:p w14:paraId="72C2D28E" w14:textId="77777777" w:rsidR="00FA3101" w:rsidRDefault="00FA3101" w:rsidP="00FA3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2000 символов) </w:t>
            </w:r>
          </w:p>
          <w:p w14:paraId="37148307" w14:textId="57C19D62" w:rsidR="00FA3101" w:rsidRDefault="00FA3101" w:rsidP="00FA3101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4FB8528D" w14:textId="28F37DAF" w:rsidR="00FA3101" w:rsidRPr="002D6283" w:rsidRDefault="00FA3101" w:rsidP="00FA3101">
            <w:r>
              <w:rPr>
                <w:i/>
                <w:color w:val="A6A6A6" w:themeColor="background1" w:themeShade="A6"/>
              </w:rPr>
              <w:t>Приведите описание условий и процедур оказания поддержки в рамках реализации проекта, в том числе для финансовой поддержки – указание ее формы (грант, премия, стипендия или иная) и размеров для всех категорий получателей, для иной имущественной поддержки – описание передаваемого имущества с указанием на вид сделки (дарение, предоставление в безвозмездное пользование или иной).</w:t>
            </w:r>
          </w:p>
        </w:tc>
      </w:tr>
    </w:tbl>
    <w:p w14:paraId="5AB669CA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118513B7" w14:textId="77777777" w:rsidTr="00BE556F">
        <w:trPr>
          <w:cantSplit/>
          <w:trHeight w:val="220"/>
        </w:trPr>
        <w:tc>
          <w:tcPr>
            <w:tcW w:w="4787" w:type="dxa"/>
            <w:tcBorders>
              <w:right w:val="single" w:sz="4" w:space="0" w:color="auto"/>
            </w:tcBorders>
          </w:tcPr>
          <w:p w14:paraId="3578F576" w14:textId="62C65A03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4. Перечень известных деятелей культуры и искусства, планирующих принять участие в отборе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 xml:space="preserve">только в том случае, если выбрано грантовое направление «выявление и поддержка молодых талантов </w:t>
            </w:r>
            <w:r w:rsidRPr="00C54366">
              <w:rPr>
                <w:i/>
                <w:color w:val="A6A6A6" w:themeColor="background1" w:themeShade="A6"/>
              </w:rPr>
              <w:t>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долгосрочный»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B47" w14:textId="38C8CC8E" w:rsidR="002D6283" w:rsidRPr="00C54366" w:rsidRDefault="002D6283" w:rsidP="002D6283">
            <w:pPr>
              <w:keepLines/>
              <w:rPr>
                <w:color w:val="A6A6A6" w:themeColor="background1" w:themeShade="A6"/>
              </w:rPr>
            </w:pPr>
          </w:p>
        </w:tc>
      </w:tr>
    </w:tbl>
    <w:p w14:paraId="14D20F4A" w14:textId="116EAAD7" w:rsidR="00BE556F" w:rsidRDefault="00BE556F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3D681146" w14:textId="77777777" w:rsidTr="00BE556F">
        <w:trPr>
          <w:trHeight w:val="220"/>
        </w:trPr>
        <w:tc>
          <w:tcPr>
            <w:tcW w:w="4787" w:type="dxa"/>
          </w:tcPr>
          <w:p w14:paraId="3951FCC4" w14:textId="3EC13319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  <w:tc>
          <w:tcPr>
            <w:tcW w:w="9868" w:type="dxa"/>
            <w:vAlign w:val="center"/>
          </w:tcPr>
          <w:p w14:paraId="195AC844" w14:textId="77777777" w:rsidR="00CD4C64" w:rsidRDefault="00CD4C64" w:rsidP="00BE556F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2000 символов)</w:t>
            </w:r>
          </w:p>
          <w:p w14:paraId="38C62589" w14:textId="1109E110" w:rsidR="00D34C92" w:rsidRPr="009E02CA" w:rsidRDefault="00CD4C64" w:rsidP="00BE556F">
            <w:pPr>
              <w:keepLines/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  <w:r w:rsidR="006E16A3">
              <w:rPr>
                <w:i/>
                <w:color w:val="A6A6A6" w:themeColor="background1" w:themeShade="A6"/>
              </w:rPr>
              <w:t xml:space="preserve"> </w:t>
            </w:r>
            <w:r w:rsidR="006E16A3" w:rsidRPr="009E02CA">
              <w:rPr>
                <w:i/>
                <w:iCs/>
                <w:color w:val="A6A6A6" w:themeColor="background1" w:themeShade="A6"/>
              </w:rPr>
              <w:t xml:space="preserve">Укажите </w:t>
            </w:r>
            <w:r w:rsidRPr="009E02CA">
              <w:rPr>
                <w:i/>
                <w:iCs/>
                <w:color w:val="A6A6A6" w:themeColor="background1" w:themeShade="A6"/>
              </w:rPr>
              <w:t>данные об известных (имеющих особые заслуги перед государством и обществом) деятелях культуры и искусства, планирующих принять участие в отборе получателей поддержки в рамках реализации проекта.</w:t>
            </w:r>
          </w:p>
          <w:p w14:paraId="5743D8CE" w14:textId="77777777" w:rsidR="00CD4C64" w:rsidRDefault="00CD4C64" w:rsidP="00BE556F">
            <w:pPr>
              <w:keepLines/>
              <w:rPr>
                <w:i/>
                <w:iCs/>
                <w:color w:val="A6A6A6" w:themeColor="background1" w:themeShade="A6"/>
              </w:rPr>
            </w:pPr>
            <w:r w:rsidRPr="009E02CA">
              <w:rPr>
                <w:i/>
                <w:iCs/>
                <w:color w:val="A6A6A6" w:themeColor="background1" w:themeShade="A6"/>
              </w:rPr>
              <w:t xml:space="preserve">Документы, подтверждающие их участие в проекте, следует прикрепить в п. 11 заявки. </w:t>
            </w:r>
          </w:p>
          <w:p w14:paraId="36B4492D" w14:textId="27753A21" w:rsidR="00BE556F" w:rsidRPr="00C54366" w:rsidRDefault="00BE556F" w:rsidP="00BE556F">
            <w:pPr>
              <w:keepLines/>
              <w:rPr>
                <w:color w:val="A6A6A6" w:themeColor="background1" w:themeShade="A6"/>
              </w:rPr>
            </w:pPr>
          </w:p>
        </w:tc>
      </w:tr>
      <w:tr w:rsidR="00D34C92" w14:paraId="28DB1E93" w14:textId="77777777" w:rsidTr="00BE556F">
        <w:trPr>
          <w:trHeight w:val="220"/>
        </w:trPr>
        <w:tc>
          <w:tcPr>
            <w:tcW w:w="4787" w:type="dxa"/>
            <w:vAlign w:val="center"/>
          </w:tcPr>
          <w:p w14:paraId="4FDD3C8E" w14:textId="61710663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80EE61F" w14:textId="77777777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F16F30E" w14:textId="77777777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C6B80AC" w14:textId="522DCCA3" w:rsidR="005601DA" w:rsidRDefault="005601DA" w:rsidP="002D6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4BA579D8" w14:textId="4FFBFCF1" w:rsidR="00D34C92" w:rsidRDefault="00D34C92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1239620" w14:textId="40B92FC6" w:rsidR="001A462B" w:rsidRDefault="001A462B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B6A8B5C" w14:textId="77777777" w:rsidR="001A462B" w:rsidRDefault="001A462B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869AB3E" w14:textId="2DF28357" w:rsidR="00BE556F" w:rsidRDefault="00BE556F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4F196630" w14:textId="77777777" w:rsidTr="001A462B">
        <w:trPr>
          <w:trHeight w:val="220"/>
        </w:trPr>
        <w:tc>
          <w:tcPr>
            <w:tcW w:w="4787" w:type="dxa"/>
            <w:vAlign w:val="center"/>
          </w:tcPr>
          <w:p w14:paraId="7930B7F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3B498838" w14:textId="4DDA2C00" w:rsidR="003B151A" w:rsidRDefault="001C7538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ведите один или несколько вариантов.</w:t>
            </w:r>
            <w:r>
              <w:rPr>
                <w:i/>
                <w:color w:val="000000"/>
              </w:rPr>
              <w:br/>
            </w:r>
            <w:r w:rsidR="003B151A">
              <w:rPr>
                <w:i/>
                <w:color w:val="000000"/>
              </w:rPr>
              <w:t>Данное поле обязательно для заполнения.</w:t>
            </w:r>
          </w:p>
          <w:p w14:paraId="61AE5E2B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795F81A4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 xml:space="preserve"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</w:t>
            </w:r>
            <w:proofErr w:type="gramStart"/>
            <w:r w:rsidRPr="00BE556F">
              <w:rPr>
                <w:i/>
                <w:color w:val="000000"/>
              </w:rPr>
              <w:t>притом</w:t>
            </w:r>
            <w:proofErr w:type="gramEnd"/>
            <w:r w:rsidRPr="00BE556F">
              <w:rPr>
                <w:i/>
                <w:color w:val="000000"/>
              </w:rPr>
              <w:t xml:space="preserve"> что проект направлен только на школьников выпускных классов.</w:t>
            </w:r>
          </w:p>
          <w:p w14:paraId="18FC190F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0BE8F586" w14:textId="0B5E2B5B" w:rsidR="001C7538" w:rsidRPr="00BE556F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включить в формулировку всё, что будет точнее её описывать, например, возраст, социальное положение, интересы, территорию проживания.</w:t>
            </w:r>
          </w:p>
          <w:p w14:paraId="031FBB73" w14:textId="02AB6BDD" w:rsidR="001C7538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к правило, основная целевая группа в проекте одна.</w:t>
            </w:r>
          </w:p>
          <w:p w14:paraId="0555BA5B" w14:textId="31D4E904" w:rsidR="007F4627" w:rsidRPr="00BE556F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7D5F6101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78D3BEA" w14:textId="77777777" w:rsidTr="001A462B">
        <w:trPr>
          <w:trHeight w:val="360"/>
        </w:trPr>
        <w:tc>
          <w:tcPr>
            <w:tcW w:w="4787" w:type="dxa"/>
          </w:tcPr>
          <w:p w14:paraId="1C721EF9" w14:textId="659BD75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</w:t>
            </w:r>
            <w:r w:rsidR="001C7538">
              <w:rPr>
                <w:b/>
                <w:color w:val="000000"/>
                <w:sz w:val="22"/>
                <w:szCs w:val="22"/>
              </w:rPr>
              <w:t>ь</w:t>
            </w:r>
            <w:r>
              <w:rPr>
                <w:b/>
                <w:color w:val="000000"/>
                <w:sz w:val="22"/>
                <w:szCs w:val="22"/>
              </w:rPr>
              <w:t xml:space="preserve">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611B00A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63F4404F" w14:textId="01D86D4F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DC672B5" w14:textId="5843C3A0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AB4AF63" w14:textId="77777777" w:rsidR="001A462B" w:rsidRDefault="001A462B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12B5CA0" w14:textId="77777777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616973B9" w14:textId="77777777" w:rsidTr="001A462B">
        <w:trPr>
          <w:trHeight w:val="360"/>
        </w:trPr>
        <w:tc>
          <w:tcPr>
            <w:tcW w:w="4787" w:type="dxa"/>
          </w:tcPr>
          <w:p w14:paraId="30407F6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74289A2C" w14:textId="55BF12AD" w:rsidR="003B151A" w:rsidRDefault="003B151A" w:rsidP="001A462B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600 символов)</w:t>
            </w:r>
          </w:p>
          <w:p w14:paraId="54AF8AF0" w14:textId="3DF2B9F4" w:rsidR="003B151A" w:rsidRDefault="003B151A" w:rsidP="001A462B">
            <w:pPr>
              <w:keepLines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78E02BA5" w14:textId="30CD36CD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</w:t>
            </w:r>
          </w:p>
          <w:p w14:paraId="4AF75BEA" w14:textId="77777777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п.13,14 раздела «О проекте»).</w:t>
            </w:r>
          </w:p>
          <w:p w14:paraId="7AA229E0" w14:textId="77777777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7D8119A1" w14:textId="1FFF9353" w:rsidR="001C7538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2E61895B" w14:textId="77777777" w:rsidR="007F4627" w:rsidRPr="000537DC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270A49C2" w14:textId="1E773F3F" w:rsidR="001C7538" w:rsidRPr="001A462B" w:rsidRDefault="001C7538" w:rsidP="001A462B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Примечание: на портале </w:t>
            </w:r>
            <w:hyperlink r:id="rId9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</w:p>
          <w:p w14:paraId="3BD47A6D" w14:textId="2A6509FB" w:rsidR="001A462B" w:rsidRDefault="001A462B" w:rsidP="001A462B">
            <w:pPr>
              <w:keepLines/>
              <w:jc w:val="both"/>
              <w:rPr>
                <w:color w:val="000000"/>
              </w:rPr>
            </w:pPr>
          </w:p>
        </w:tc>
      </w:tr>
    </w:tbl>
    <w:p w14:paraId="3392B146" w14:textId="77777777" w:rsidR="001A462B" w:rsidRDefault="001A462B">
      <w:r>
        <w:br w:type="page"/>
      </w: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3120"/>
        <w:gridCol w:w="1830"/>
      </w:tblGrid>
      <w:tr w:rsidR="00D34C92" w14:paraId="5C2366EF" w14:textId="77777777" w:rsidTr="002D6283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67BB37B" w14:textId="7BB3961C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71CB2FBE" w14:textId="1AF382A3" w:rsidR="001A462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Задач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25896F07" w14:textId="711C9D4B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2BD2" w14:textId="4F14355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654BEA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AC8FF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5530BD3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4575603D" w14:textId="377110D1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300 символов)</w:t>
            </w:r>
          </w:p>
          <w:p w14:paraId="42F9E678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35399E1D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7E738B2F" w14:textId="77777777" w:rsidR="001C7538" w:rsidRPr="00BE556F" w:rsidRDefault="001C7538" w:rsidP="001C7538">
            <w:pPr>
              <w:rPr>
                <w:i/>
                <w:color w:val="000000"/>
              </w:rPr>
            </w:pPr>
          </w:p>
          <w:p w14:paraId="31AF834F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 w:rsidRPr="00BE556F">
              <w:rPr>
                <w:i/>
                <w:color w:val="000000"/>
              </w:rPr>
              <w:t>пп</w:t>
            </w:r>
            <w:proofErr w:type="spellEnd"/>
            <w:r w:rsidRPr="00BE556F">
              <w:rPr>
                <w:i/>
                <w:color w:val="000000"/>
              </w:rPr>
              <w:t>. 7,8 раздела «О проекте»). Как правило, задачами проекта являются шаги по устранению выявленных причин.</w:t>
            </w:r>
          </w:p>
          <w:p w14:paraId="7028D187" w14:textId="5FFF8ACF" w:rsidR="001C7538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697D1F88" w14:textId="0AE76F60" w:rsidR="007F4627" w:rsidRPr="00BE556F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49D87B8A" w14:textId="6BA86647" w:rsidR="00D34C92" w:rsidRDefault="001C753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н</w:t>
            </w:r>
            <w:r w:rsidR="000644F4">
              <w:rPr>
                <w:i/>
                <w:color w:val="000000"/>
              </w:rPr>
              <w:t xml:space="preserve"> портале </w:t>
            </w:r>
            <w:hyperlink r:id="rId10">
              <w:r w:rsidR="000644F4"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 w:rsidR="000644F4">
              <w:rPr>
                <w:i/>
                <w:color w:val="000000"/>
              </w:rPr>
              <w:t xml:space="preserve"> каждая задача помещается в отдельное поле, без указания порядкового номер</w:t>
            </w:r>
            <w:r w:rsidR="004F0CB3">
              <w:rPr>
                <w:i/>
                <w:color w:val="000000"/>
              </w:rPr>
              <w:t>а</w:t>
            </w:r>
            <w:r w:rsidR="003E108F">
              <w:rPr>
                <w:i/>
                <w:color w:val="000000"/>
              </w:rPr>
              <w:t>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</w:t>
            </w:r>
            <w:r>
              <w:rPr>
                <w:i/>
                <w:color w:val="000000"/>
              </w:rPr>
              <w:t>)</w:t>
            </w:r>
            <w:r w:rsidR="003E108F">
              <w:rPr>
                <w:i/>
                <w:color w:val="000000"/>
              </w:rPr>
              <w:t>.</w:t>
            </w:r>
          </w:p>
          <w:p w14:paraId="110847A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5B2C34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C0D8C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70FDB3AD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Партнё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FA45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FDC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D34C92" w14:paraId="7E8F402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547FC7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3C5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D10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BD998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589CC66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13B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2DF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C11BC" w14:paraId="56FDE8BE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796B097" w14:textId="77777777" w:rsidR="007C11BC" w:rsidRDefault="007C11BC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8B84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07B1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04FFB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B75FC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34A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B37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E5C51DF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5F39226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DEA36F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D4A8DC0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5F23E5D7" w14:textId="12A2F29B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</w:t>
            </w:r>
            <w:r w:rsidR="009361CA">
              <w:rPr>
                <w:i/>
                <w:color w:val="A6A6A6" w:themeColor="background1" w:themeShade="A6"/>
              </w:rPr>
              <w:t>3</w:t>
            </w:r>
            <w:r>
              <w:rPr>
                <w:i/>
                <w:color w:val="A6A6A6" w:themeColor="background1" w:themeShade="A6"/>
              </w:rPr>
              <w:t>00 символов)</w:t>
            </w:r>
          </w:p>
          <w:p w14:paraId="335F1B00" w14:textId="07E6E1E3"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</w:t>
            </w:r>
            <w:r w:rsidR="000644F4">
              <w:rPr>
                <w:i/>
                <w:color w:val="000000"/>
              </w:rPr>
              <w:t>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4F3C7B8B" w14:textId="24B323C2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</w:t>
            </w:r>
            <w:r w:rsidR="00674219">
              <w:rPr>
                <w:i/>
                <w:color w:val="000000"/>
              </w:rPr>
              <w:t xml:space="preserve"> вы</w:t>
            </w:r>
            <w:r>
              <w:rPr>
                <w:i/>
                <w:color w:val="000000"/>
              </w:rPr>
              <w:t xml:space="preserve">брать вид поддержки из списка или ввести свой вариант. </w:t>
            </w:r>
          </w:p>
        </w:tc>
      </w:tr>
      <w:tr w:rsidR="00D34C92" w14:paraId="3C258B62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16BDC01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1. Письма поддержки, соглашения о сотрудничестве и иные аналогичные документы</w:t>
            </w:r>
          </w:p>
        </w:tc>
        <w:tc>
          <w:tcPr>
            <w:tcW w:w="9868" w:type="dxa"/>
            <w:gridSpan w:val="3"/>
            <w:vAlign w:val="center"/>
          </w:tcPr>
          <w:p w14:paraId="087EF14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08FBBA44" w14:textId="64DB5626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крепляются по желанию заявителя на портале </w:t>
            </w:r>
            <w:hyperlink r:id="rId11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формате PDF,</w:t>
            </w:r>
            <w:r w:rsidR="003E108F">
              <w:rPr>
                <w:i/>
                <w:color w:val="000000"/>
              </w:rPr>
              <w:t xml:space="preserve"> </w:t>
            </w:r>
            <w:r w:rsidR="003E108F">
              <w:rPr>
                <w:i/>
                <w:color w:val="000000"/>
                <w:lang w:val="en-US"/>
              </w:rPr>
              <w:t>JPG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TIFF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BMP</w:t>
            </w:r>
            <w:r>
              <w:rPr>
                <w:i/>
                <w:color w:val="000000"/>
              </w:rPr>
              <w:t xml:space="preserve"> не более </w:t>
            </w:r>
            <w:r w:rsidR="003E108F">
              <w:rPr>
                <w:i/>
                <w:color w:val="000000"/>
              </w:rPr>
              <w:t>10</w:t>
            </w:r>
            <w:r>
              <w:rPr>
                <w:i/>
                <w:color w:val="000000"/>
              </w:rPr>
              <w:t xml:space="preserve"> </w:t>
            </w:r>
            <w:r w:rsidR="00EA4740">
              <w:rPr>
                <w:i/>
                <w:color w:val="000000"/>
              </w:rPr>
              <w:t xml:space="preserve">файлов - </w:t>
            </w:r>
            <w:r>
              <w:rPr>
                <w:i/>
                <w:color w:val="000000"/>
              </w:rPr>
              <w:t xml:space="preserve">сканов документов (писем, соглашений и </w:t>
            </w:r>
            <w:r w:rsidR="003E108F">
              <w:rPr>
                <w:i/>
                <w:color w:val="000000"/>
              </w:rPr>
              <w:t>др.</w:t>
            </w:r>
            <w:r>
              <w:rPr>
                <w:i/>
                <w:color w:val="000000"/>
              </w:rPr>
              <w:t>), содержащих информацию о роли и конкретных формах участия </w:t>
            </w:r>
            <w:r>
              <w:rPr>
                <w:b/>
                <w:i/>
                <w:color w:val="000000"/>
              </w:rPr>
              <w:t>ключевых</w:t>
            </w:r>
            <w:r>
              <w:rPr>
                <w:i/>
                <w:color w:val="000000"/>
              </w:rPr>
              <w:t> партнёров (из перечисленных выше) в реализации проекта. Размер файла не должен быть больше 5 мегабайт.</w:t>
            </w:r>
          </w:p>
        </w:tc>
      </w:tr>
      <w:tr w:rsidR="00D34C92" w14:paraId="7C8323E1" w14:textId="77777777" w:rsidTr="002D6283">
        <w:trPr>
          <w:trHeight w:val="280"/>
        </w:trPr>
        <w:tc>
          <w:tcPr>
            <w:tcW w:w="4787" w:type="dxa"/>
            <w:vAlign w:val="center"/>
          </w:tcPr>
          <w:p w14:paraId="07610FC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31A75C0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05F770A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E0461AE" w14:textId="15BF492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1C44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5D1E3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45C0E3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99908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4B126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0E585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D779EFC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2966A36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6196BDE4" w14:textId="1157386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A1CB704" w14:textId="282FD29D" w:rsidR="00EA4740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FFC51E" w14:textId="0107227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653A025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4C6950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711B2746" w14:textId="6665AA2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13. 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A0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2E0C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D34C92" w14:paraId="349752E9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1770EB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FAC8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ринявших участие в мероприятиях проек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B41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B17DF1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C548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D442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благотворительную помощь в натуральной форм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02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B33192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DD768C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5CD4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социального обслужива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163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A118F87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281A13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28B3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образования, просвещ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289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BB111DE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EBC1F1B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52AF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здравоохран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D16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2A60166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30778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FE0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культуры и искусств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D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165AF85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590ADD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5695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физической культуры и спор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97A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F8FF6AA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750B509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917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иных сферах некоммерческой деятельност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54C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1C4046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0F69D3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2F6E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70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BD33AD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7EB073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51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льгот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862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E2EE32C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18664A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A313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некоммерческих неправительственных организаций, получивших поддержк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CBEB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906DD24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7CDB8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8B9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BFF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9BE614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75E7E5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249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D16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2CE0DED" w14:textId="77777777" w:rsidTr="002D6283">
        <w:trPr>
          <w:trHeight w:val="220"/>
        </w:trPr>
        <w:tc>
          <w:tcPr>
            <w:tcW w:w="4787" w:type="dxa"/>
          </w:tcPr>
          <w:p w14:paraId="77A8033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vAlign w:val="center"/>
          </w:tcPr>
          <w:p w14:paraId="491E8680" w14:textId="16E5AD9C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28A26BB" w14:textId="77777777" w:rsidR="009361CA" w:rsidRPr="00BE556F" w:rsidRDefault="009361CA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тся использовать собственные формулировки, связанные с целевыми группами и выявленной социальной проблемой.</w:t>
            </w:r>
          </w:p>
          <w:p w14:paraId="1EBAAC97" w14:textId="77777777" w:rsidR="009361CA" w:rsidRPr="00BE556F" w:rsidRDefault="009361CA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По каждой из целевых групп (п. 8 раздела  «О проекте») следует указать количество людей, которые ощутят положительные изменения по итогам реализации проекта (из числа тех, кто примет участие в мероприятиях и (или) с которыми запланировано взаимодействие в рамках проекта).</w:t>
            </w:r>
          </w:p>
          <w:p w14:paraId="7C640DFE" w14:textId="195D125B" w:rsidR="009361CA" w:rsidRDefault="009361CA" w:rsidP="009361CA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проследить, чтобы количество людей, указанных в данном разделе, совпало с общим количеством людей, указанных в графе «Ожидаемые результаты» раздела «Календарный план» (по всем мероприятиям).</w:t>
            </w:r>
          </w:p>
          <w:p w14:paraId="2295E22F" w14:textId="65B5C118" w:rsidR="007F4627" w:rsidRPr="00BE556F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</w:t>
            </w:r>
          </w:p>
          <w:p w14:paraId="57F019C4" w14:textId="0DAE04D8" w:rsidR="00D34C92" w:rsidRDefault="009361C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н</w:t>
            </w:r>
            <w:r w:rsidR="000644F4">
              <w:rPr>
                <w:i/>
                <w:color w:val="000000"/>
              </w:rPr>
              <w:t xml:space="preserve">а портале </w:t>
            </w:r>
            <w:hyperlink r:id="rId12">
              <w:r w:rsidR="000644F4"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 w:rsidR="000644F4">
              <w:rPr>
                <w:i/>
                <w:color w:val="000000"/>
              </w:rPr>
              <w:t xml:space="preserve"> представлены типовые варианты таких показателей</w:t>
            </w:r>
            <w:r>
              <w:rPr>
                <w:i/>
                <w:color w:val="000000"/>
              </w:rPr>
              <w:t xml:space="preserve"> </w:t>
            </w:r>
            <w:r w:rsidR="000644F4">
              <w:rPr>
                <w:i/>
                <w:color w:val="000000"/>
              </w:rPr>
              <w:t>и реализована возможность ввода своих вариантов</w:t>
            </w:r>
            <w:r>
              <w:rPr>
                <w:i/>
                <w:color w:val="000000"/>
              </w:rPr>
              <w:t>)</w:t>
            </w:r>
            <w:r w:rsidR="000644F4">
              <w:rPr>
                <w:i/>
                <w:color w:val="000000"/>
              </w:rPr>
              <w:t>.</w:t>
            </w:r>
          </w:p>
          <w:p w14:paraId="31194DE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2799F76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5F91EBB" w14:textId="2C280EE8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4. Ка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B96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601C3F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C6C36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042170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BEFABE9" w14:textId="77777777" w:rsidTr="002D6283">
        <w:trPr>
          <w:trHeight w:val="220"/>
        </w:trPr>
        <w:tc>
          <w:tcPr>
            <w:tcW w:w="4787" w:type="dxa"/>
          </w:tcPr>
          <w:p w14:paraId="6EE755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3BD15F1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3FB3A2BE" w14:textId="77777777" w:rsidR="009361CA" w:rsidRPr="00BE556F" w:rsidRDefault="009361CA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  <w:p w14:paraId="1C4BA899" w14:textId="46F6F539" w:rsidR="009361CA" w:rsidRDefault="009361CA" w:rsidP="009361CA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продумать способы подтверждения достижения качественных результатов.</w:t>
            </w:r>
          </w:p>
          <w:p w14:paraId="0B2A6C4B" w14:textId="08BDA1EB" w:rsidR="004F5A1D" w:rsidRPr="00BE556F" w:rsidRDefault="004F5A1D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4FF8194E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2EF625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4A2FD0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30j0zll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15. Дальнейшее развитие проекта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119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FAC1F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A64298E" w14:textId="77777777" w:rsidTr="002D6283">
        <w:trPr>
          <w:trHeight w:val="220"/>
        </w:trPr>
        <w:tc>
          <w:tcPr>
            <w:tcW w:w="4787" w:type="dxa"/>
          </w:tcPr>
          <w:p w14:paraId="449B8B9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1E46718D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15EF704D" w14:textId="52E3D540"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</w:t>
            </w:r>
            <w:r>
              <w:rPr>
                <w:i/>
                <w:color w:val="000000"/>
              </w:rPr>
              <w:t xml:space="preserve"> м</w:t>
            </w:r>
            <w:r w:rsidR="000644F4">
              <w:rPr>
                <w:i/>
                <w:color w:val="000000"/>
              </w:rPr>
              <w:t>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1DB3EBA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CE2F6B7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F9AF5C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сточники ресурсного обеспечения проекта в дальнейшем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31F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8E3DB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A4E5FBA" w14:textId="77777777" w:rsidTr="002D6283">
        <w:trPr>
          <w:trHeight w:val="220"/>
        </w:trPr>
        <w:tc>
          <w:tcPr>
            <w:tcW w:w="4787" w:type="dxa"/>
          </w:tcPr>
          <w:p w14:paraId="3A1FA4C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00EEA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1DD1969A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14:paraId="0C8B627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7ABF1B1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BBB484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Видео о проекте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856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763CDB0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B5E346" w14:textId="77777777" w:rsidTr="002D6283">
        <w:trPr>
          <w:trHeight w:val="220"/>
        </w:trPr>
        <w:tc>
          <w:tcPr>
            <w:tcW w:w="4787" w:type="dxa"/>
          </w:tcPr>
          <w:p w14:paraId="3A63CBD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7552E103" w14:textId="7CCD77A8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717455F3" w14:textId="41361AF3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5419AAAF" w14:textId="789E8B4C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</w:tbl>
    <w:p w14:paraId="17DCDD42" w14:textId="65D699E3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36"/>
        <w:gridCol w:w="55"/>
        <w:gridCol w:w="44"/>
        <w:gridCol w:w="9923"/>
      </w:tblGrid>
      <w:tr w:rsidR="00D34C92" w14:paraId="7BFC0C0D" w14:textId="77777777">
        <w:trPr>
          <w:trHeight w:val="220"/>
        </w:trPr>
        <w:tc>
          <w:tcPr>
            <w:tcW w:w="14458" w:type="dxa"/>
            <w:gridSpan w:val="4"/>
            <w:vAlign w:val="center"/>
          </w:tcPr>
          <w:p w14:paraId="0F20E4F4" w14:textId="77777777" w:rsidR="00D34C92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уководитель проекта</w:t>
            </w:r>
          </w:p>
        </w:tc>
      </w:tr>
      <w:tr w:rsidR="00D34C92" w14:paraId="6AAF9369" w14:textId="77777777" w:rsidTr="00CC62A4">
        <w:trPr>
          <w:trHeight w:val="220"/>
        </w:trPr>
        <w:tc>
          <w:tcPr>
            <w:tcW w:w="4491" w:type="dxa"/>
            <w:gridSpan w:val="2"/>
          </w:tcPr>
          <w:p w14:paraId="0F673D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14:paraId="06AB0A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933C1D4" w14:textId="77777777" w:rsidTr="00CC62A4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CB708AC" w14:textId="17D0AA1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Должность руководителя проекта </w:t>
            </w:r>
            <w:r w:rsidR="00BF6FDA"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bookmarkStart w:id="3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0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C62A4" w14:paraId="78BEA01C" w14:textId="77777777" w:rsidTr="00CC62A4">
        <w:trPr>
          <w:trHeight w:val="220"/>
        </w:trPr>
        <w:tc>
          <w:tcPr>
            <w:tcW w:w="4491" w:type="dxa"/>
            <w:gridSpan w:val="2"/>
          </w:tcPr>
          <w:p w14:paraId="419FABE5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5D1DD8AB" w14:textId="77777777" w:rsidR="00CC62A4" w:rsidRPr="009E02CA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не более 300 символов)</w:t>
            </w:r>
          </w:p>
          <w:p w14:paraId="25924DC7" w14:textId="07DC9073" w:rsidR="00A86A55" w:rsidRPr="009E02CA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</w:tc>
      </w:tr>
      <w:tr w:rsidR="00CC62A4" w14:paraId="7FD7D99F" w14:textId="77777777" w:rsidTr="009E02CA">
        <w:trPr>
          <w:trHeight w:val="220"/>
        </w:trPr>
        <w:tc>
          <w:tcPr>
            <w:tcW w:w="4491" w:type="dxa"/>
            <w:gridSpan w:val="2"/>
          </w:tcPr>
          <w:p w14:paraId="441143B0" w14:textId="3B19AC44" w:rsidR="00CC62A4" w:rsidRPr="00CC62A4" w:rsidRDefault="00CC62A4" w:rsidP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CC62A4">
              <w:rPr>
                <w:b/>
                <w:color w:val="000000"/>
              </w:rPr>
              <w:t>1.1 Команда проекта состоит только из его руководителя</w:t>
            </w:r>
            <w:r w:rsidRPr="00CC62A4">
              <w:rPr>
                <w:b/>
                <w:color w:val="FF0000"/>
              </w:rPr>
              <w:t>*</w:t>
            </w:r>
          </w:p>
        </w:tc>
        <w:tc>
          <w:tcPr>
            <w:tcW w:w="9967" w:type="dxa"/>
            <w:gridSpan w:val="2"/>
            <w:vAlign w:val="center"/>
          </w:tcPr>
          <w:p w14:paraId="655E97F8" w14:textId="77777777" w:rsid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C62A4">
              <w:rPr>
                <w:i/>
                <w:color w:val="000000"/>
              </w:rPr>
              <w:t>Если руководитель проекта - единственный член команды, необходимо поставить отметку. Если в команде проекта два и более человека, отметка не ставится.</w:t>
            </w:r>
          </w:p>
          <w:p w14:paraId="78F8E78C" w14:textId="77777777" w:rsidR="00CC62A4" w:rsidRP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C62A4" w14:paraId="2B1E8204" w14:textId="77777777" w:rsidTr="009E02CA">
        <w:trPr>
          <w:trHeight w:val="220"/>
        </w:trPr>
        <w:tc>
          <w:tcPr>
            <w:tcW w:w="4491" w:type="dxa"/>
            <w:gridSpan w:val="2"/>
          </w:tcPr>
          <w:p w14:paraId="16C49B08" w14:textId="77777777" w:rsidR="00CC62A4" w:rsidRPr="00BE556F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6BA4A1E8" w14:textId="1EE6068E" w:rsidR="00CC62A4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Примечание:</w:t>
            </w:r>
            <w:r w:rsidR="00F628AE">
              <w:rPr>
                <w:i/>
                <w:iCs/>
                <w:color w:val="000000"/>
              </w:rPr>
              <w:t xml:space="preserve"> при заполнении заявки</w:t>
            </w:r>
            <w:r w:rsidRPr="009E02CA">
              <w:rPr>
                <w:i/>
                <w:iCs/>
                <w:color w:val="000000"/>
              </w:rPr>
              <w:t xml:space="preserve"> </w:t>
            </w:r>
            <w:r w:rsidR="00F628AE" w:rsidRPr="00F628AE">
              <w:rPr>
                <w:b/>
                <w:bCs/>
                <w:i/>
                <w:iCs/>
                <w:color w:val="000000"/>
              </w:rPr>
              <w:t>на сайте фонда</w:t>
            </w:r>
            <w:r w:rsidRPr="009E02CA">
              <w:rPr>
                <w:i/>
                <w:iCs/>
                <w:color w:val="000000"/>
              </w:rPr>
              <w:t xml:space="preserve"> Вам будет предложено загрузить информацию о руководителе проекта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13" w:history="1">
              <w:r w:rsidRPr="00BE556F">
                <w:rPr>
                  <w:color w:val="000000"/>
                </w:rPr>
                <w:t>sozidateli.ru</w:t>
              </w:r>
            </w:hyperlink>
            <w:r w:rsidRPr="00BE556F">
              <w:rPr>
                <w:color w:val="000000"/>
              </w:rPr>
              <w:t>)</w:t>
            </w:r>
            <w:r w:rsidRPr="009E02CA">
              <w:rPr>
                <w:i/>
                <w:iCs/>
                <w:color w:val="000000"/>
              </w:rPr>
              <w:t>, нажав кнопку «Добавить через Созидатели», или внести информацию о руководителе вручную, выбрав кнопку «Заполнить вручную».</w:t>
            </w:r>
          </w:p>
          <w:p w14:paraId="48083D02" w14:textId="77777777" w:rsidR="007C46E7" w:rsidRPr="00BE556F" w:rsidRDefault="007C46E7" w:rsidP="001A462B">
            <w:pPr>
              <w:pStyle w:val="aff0"/>
              <w:spacing w:before="0" w:beforeAutospacing="0" w:after="0" w:afterAutospacing="0" w:line="33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BE556F">
              <w:rPr>
                <w:i/>
                <w:iCs/>
                <w:color w:val="000000"/>
                <w:sz w:val="20"/>
                <w:szCs w:val="20"/>
              </w:rPr>
              <w:t>Фонд рекомендует загружать профили членов команды проекта с </w:t>
            </w:r>
            <w:hyperlink r:id="rId14" w:tgtFrame="blank" w:history="1">
              <w:r w:rsidRPr="00BE556F">
                <w:rPr>
                  <w:i/>
                  <w:iCs/>
                  <w:color w:val="000000"/>
                  <w:sz w:val="20"/>
                  <w:szCs w:val="20"/>
                </w:rPr>
                <w:t>портала «Созидатели»</w:t>
              </w:r>
            </w:hyperlink>
            <w:r w:rsidRPr="00BE556F">
              <w:rPr>
                <w:i/>
                <w:iCs/>
                <w:color w:val="000000"/>
                <w:sz w:val="20"/>
                <w:szCs w:val="20"/>
              </w:rPr>
              <w:t>, что позволит:</w:t>
            </w:r>
          </w:p>
          <w:p w14:paraId="7F194EE3" w14:textId="3CEAA1F9" w:rsidR="007C46E7" w:rsidRPr="00F628AE" w:rsidRDefault="007C46E7" w:rsidP="001A462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BE556F">
              <w:rPr>
                <w:i/>
                <w:iCs/>
                <w:color w:val="000000"/>
              </w:rPr>
              <w:t>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F7C3589" w14:textId="19981893" w:rsidR="007C46E7" w:rsidRPr="009E02CA" w:rsidRDefault="007C46E7" w:rsidP="002E149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BE556F">
              <w:rPr>
                <w:i/>
                <w:iCs/>
                <w:color w:val="000000"/>
              </w:rPr>
              <w:t>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</w:tc>
      </w:tr>
      <w:bookmarkEnd w:id="3"/>
      <w:tr w:rsidR="00D34C92" w14:paraId="58B80071" w14:textId="77777777" w:rsidTr="009E02CA">
        <w:trPr>
          <w:trHeight w:val="220"/>
        </w:trPr>
        <w:tc>
          <w:tcPr>
            <w:tcW w:w="4491" w:type="dxa"/>
            <w:gridSpan w:val="2"/>
          </w:tcPr>
          <w:p w14:paraId="4C6EA49A" w14:textId="77777777" w:rsidR="000644F4" w:rsidRPr="000644F4" w:rsidRDefault="000644F4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4BAD76EB" w14:textId="77777777" w:rsidR="00D34C92" w:rsidRPr="00D50F18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14:paraId="6CB9264A" w14:textId="77777777" w:rsidTr="007F28C3">
        <w:trPr>
          <w:trHeight w:val="40"/>
        </w:trPr>
        <w:tc>
          <w:tcPr>
            <w:tcW w:w="4491" w:type="dxa"/>
            <w:gridSpan w:val="2"/>
          </w:tcPr>
          <w:p w14:paraId="25F5DE8C" w14:textId="77777777" w:rsidR="007F28C3" w:rsidRPr="007F28C3" w:rsidRDefault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4" w:name="_1fob9te" w:colFirst="0" w:colLast="0"/>
            <w:bookmarkEnd w:id="4"/>
            <w:r w:rsidRPr="00A4780B">
              <w:rPr>
                <w:b/>
                <w:color w:val="000000"/>
                <w:sz w:val="22"/>
                <w:szCs w:val="22"/>
              </w:rPr>
              <w:t>2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Статус подтверждения данных пользователя на портале </w:t>
            </w:r>
            <w:hyperlink r:id="rId15" w:history="1">
              <w:r w:rsidR="00BF6FDA"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67" w:type="dxa"/>
            <w:gridSpan w:val="2"/>
          </w:tcPr>
          <w:p w14:paraId="2B534620" w14:textId="12464C2F" w:rsidR="0075780B" w:rsidRPr="00B3609A" w:rsidRDefault="00B3609A" w:rsidP="00D65342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7962C9CF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11AA232C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64675F1F" w14:textId="39F0CA6D" w:rsidR="00E70FB7" w:rsidRPr="002E149C" w:rsidRDefault="002E149C" w:rsidP="00D65342">
            <w:pPr>
              <w:rPr>
                <w:b/>
                <w:bCs/>
                <w:i/>
              </w:rPr>
            </w:pPr>
            <w:r w:rsidRPr="00B3609A">
              <w:rPr>
                <w:i/>
                <w:iCs/>
              </w:rPr>
              <w:t xml:space="preserve">При выборе заполнения вручную </w:t>
            </w:r>
            <w:r w:rsidR="00B3609A" w:rsidRPr="00B3609A">
              <w:rPr>
                <w:i/>
                <w:iCs/>
              </w:rPr>
              <w:t xml:space="preserve">(не на портале «Созидатели») </w:t>
            </w:r>
            <w:r w:rsidRPr="00B3609A">
              <w:rPr>
                <w:i/>
                <w:iCs/>
              </w:rPr>
              <w:t>в форме заявке появятся дополнительные поля</w:t>
            </w:r>
            <w:r w:rsidR="00B3609A" w:rsidRPr="00B3609A">
              <w:rPr>
                <w:i/>
                <w:iCs/>
              </w:rPr>
              <w:t>:</w:t>
            </w:r>
          </w:p>
        </w:tc>
      </w:tr>
      <w:tr w:rsidR="007F28C3" w14:paraId="2BDAC7EB" w14:textId="77777777" w:rsidTr="009E02CA">
        <w:trPr>
          <w:trHeight w:val="40"/>
        </w:trPr>
        <w:tc>
          <w:tcPr>
            <w:tcW w:w="4491" w:type="dxa"/>
            <w:gridSpan w:val="2"/>
          </w:tcPr>
          <w:p w14:paraId="15FED2A8" w14:textId="77777777" w:rsidR="007F28C3" w:rsidRPr="00A4780B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14:paraId="6BE42E8D" w14:textId="77777777" w:rsidR="007F28C3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F28C3" w14:paraId="29E2BEC3" w14:textId="77777777" w:rsidTr="009E02CA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3343D0B" w14:textId="62F26EDD" w:rsidR="007F28C3" w:rsidRPr="002E149C" w:rsidRDefault="007F28C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3. ФИО руководителя проек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B18" w14:textId="77777777" w:rsidR="007F28C3" w:rsidRPr="002E149C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D50F18" w14:paraId="1C72D55D" w14:textId="77777777" w:rsidTr="009E02CA">
        <w:trPr>
          <w:trHeight w:val="40"/>
        </w:trPr>
        <w:tc>
          <w:tcPr>
            <w:tcW w:w="4491" w:type="dxa"/>
            <w:gridSpan w:val="2"/>
          </w:tcPr>
          <w:p w14:paraId="62D689F7" w14:textId="77777777" w:rsidR="00D50F18" w:rsidRPr="002E149C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5B77C2A3" w14:textId="0A18C700" w:rsidR="00D50F18" w:rsidRPr="002E149C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</w:tc>
      </w:tr>
      <w:tr w:rsidR="00A4780B" w14:paraId="35BCCD36" w14:textId="77777777" w:rsidTr="009E02CA">
        <w:trPr>
          <w:trHeight w:val="220"/>
        </w:trPr>
        <w:tc>
          <w:tcPr>
            <w:tcW w:w="4491" w:type="dxa"/>
            <w:gridSpan w:val="2"/>
          </w:tcPr>
          <w:p w14:paraId="7ABCFB4B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3F01739B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</w:tc>
      </w:tr>
      <w:tr w:rsidR="00A4780B" w14:paraId="70F2EDA0" w14:textId="7777777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7196A88" w14:textId="382F90DE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</w:t>
            </w:r>
            <w:r w:rsidR="007C46E7" w:rsidRPr="002E149C">
              <w:rPr>
                <w:b/>
                <w:color w:val="A6A6A6" w:themeColor="background1" w:themeShade="A6"/>
                <w:sz w:val="22"/>
                <w:szCs w:val="22"/>
              </w:rPr>
              <w:t>У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чёное звание, учёная степень</w:t>
            </w:r>
            <w:r w:rsidR="007C46E7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руководителя проекта (если имеется)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BC0D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17F1A7B8" w14:textId="77777777">
        <w:trPr>
          <w:trHeight w:val="220"/>
        </w:trPr>
        <w:tc>
          <w:tcPr>
            <w:tcW w:w="4491" w:type="dxa"/>
            <w:gridSpan w:val="2"/>
          </w:tcPr>
          <w:p w14:paraId="32930817" w14:textId="75136CB8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40F758" w14:textId="5103E74C" w:rsidR="00D50F18" w:rsidRPr="002E149C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4DAA22A9" w14:textId="3C59D4AE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в этом поле можно указать учёное звание, учёную степень, членство в коллегиальных органах и т.</w:t>
            </w:r>
            <w:r w:rsidR="004F0CB3" w:rsidRPr="002E149C">
              <w:rPr>
                <w:i/>
                <w:color w:val="A6A6A6" w:themeColor="background1" w:themeShade="A6"/>
              </w:rPr>
              <w:t xml:space="preserve"> </w:t>
            </w:r>
            <w:r w:rsidRPr="002E149C">
              <w:rPr>
                <w:i/>
                <w:color w:val="A6A6A6" w:themeColor="background1" w:themeShade="A6"/>
              </w:rPr>
              <w:t>п.</w:t>
            </w:r>
          </w:p>
          <w:p w14:paraId="1300921A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</w:tc>
      </w:tr>
      <w:tr w:rsidR="00A4780B" w14:paraId="00DD1CFD" w14:textId="77777777">
        <w:trPr>
          <w:trHeight w:val="28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3842D2C" w14:textId="0993FD0A" w:rsidR="00A4780B" w:rsidRPr="002E149C" w:rsidRDefault="007F28C3" w:rsidP="00042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Рабочий телефон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D730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A4780B" w14:paraId="67F4A54E" w14:textId="77777777" w:rsidTr="002E149C">
        <w:trPr>
          <w:trHeight w:val="220"/>
        </w:trPr>
        <w:tc>
          <w:tcPr>
            <w:tcW w:w="4491" w:type="dxa"/>
            <w:gridSpan w:val="2"/>
          </w:tcPr>
          <w:p w14:paraId="3DADD380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446CEEC" w14:textId="77777777" w:rsidR="00A4780B" w:rsidRPr="002E149C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097BB2E" w14:textId="1D9EE869" w:rsidR="00D50F18" w:rsidRPr="002E149C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A4780B" w14:paraId="41F7510D" w14:textId="77777777" w:rsidTr="002E149C">
        <w:trPr>
          <w:trHeight w:val="220"/>
        </w:trPr>
        <w:tc>
          <w:tcPr>
            <w:tcW w:w="4436" w:type="dxa"/>
          </w:tcPr>
          <w:p w14:paraId="2F769A1F" w14:textId="0D5F1990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6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Мобильный телефон*</w:t>
            </w:r>
          </w:p>
        </w:tc>
        <w:tc>
          <w:tcPr>
            <w:tcW w:w="10022" w:type="dxa"/>
            <w:gridSpan w:val="3"/>
          </w:tcPr>
          <w:p w14:paraId="7403699B" w14:textId="77777777" w:rsidR="00A4780B" w:rsidRPr="002E149C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A4780B" w14:paraId="1F9DCDCF" w14:textId="77777777" w:rsidTr="002E149C">
        <w:trPr>
          <w:trHeight w:val="220"/>
        </w:trPr>
        <w:tc>
          <w:tcPr>
            <w:tcW w:w="4491" w:type="dxa"/>
            <w:gridSpan w:val="2"/>
          </w:tcPr>
          <w:p w14:paraId="47ED2F5F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28C858A3" w14:textId="77777777" w:rsidR="00A4780B" w:rsidRPr="002E149C" w:rsidRDefault="00D50F18" w:rsidP="002E149C">
            <w:pP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713F2C92" w14:textId="6916BFC8" w:rsidR="00D50F18" w:rsidRPr="002E149C" w:rsidRDefault="00D50F18" w:rsidP="002E149C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5212DDEE" w14:textId="77777777" w:rsidTr="002E149C">
        <w:trPr>
          <w:trHeight w:val="220"/>
        </w:trPr>
        <w:tc>
          <w:tcPr>
            <w:tcW w:w="4491" w:type="dxa"/>
            <w:gridSpan w:val="2"/>
          </w:tcPr>
          <w:p w14:paraId="03ED3FEA" w14:textId="1464743E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Электронная почта*</w:t>
            </w:r>
          </w:p>
        </w:tc>
        <w:tc>
          <w:tcPr>
            <w:tcW w:w="9967" w:type="dxa"/>
            <w:gridSpan w:val="2"/>
          </w:tcPr>
          <w:p w14:paraId="3FB9B2F3" w14:textId="77777777" w:rsidR="00A4780B" w:rsidRPr="002E149C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1CE9A664" w14:textId="77777777" w:rsidTr="002E149C">
        <w:trPr>
          <w:trHeight w:val="220"/>
        </w:trPr>
        <w:tc>
          <w:tcPr>
            <w:tcW w:w="4491" w:type="dxa"/>
            <w:gridSpan w:val="2"/>
          </w:tcPr>
          <w:p w14:paraId="38D8E281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  <w:vAlign w:val="center"/>
          </w:tcPr>
          <w:p w14:paraId="225D6E2E" w14:textId="77777777" w:rsidR="00A4780B" w:rsidRPr="002E149C" w:rsidRDefault="00D50F18" w:rsidP="00D50F1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7376500B" w14:textId="16464F50" w:rsidR="00D50F18" w:rsidRPr="002E149C" w:rsidRDefault="00D50F1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A4780B" w14:paraId="2D31650C" w14:textId="77777777">
        <w:trPr>
          <w:trHeight w:val="2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AA10F7D" w14:textId="6CCC3A93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5" w:name="_3znysh7" w:colFirst="0" w:colLast="0"/>
            <w:bookmarkEnd w:id="5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8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FAFD" w14:textId="77777777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общее</w:t>
            </w:r>
          </w:p>
          <w:p w14:paraId="553887D0" w14:textId="77777777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74BF1079" w14:textId="771E9569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60E7F0F5" w14:textId="6B56D40E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3D13E2B6" w14:textId="7D12011D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  <w:p w14:paraId="3EED35B0" w14:textId="77777777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есть ученая степень</w:t>
            </w:r>
          </w:p>
        </w:tc>
      </w:tr>
      <w:tr w:rsidR="00A4780B" w14:paraId="504BA34E" w14:textId="77777777" w:rsidTr="007C11BC">
        <w:trPr>
          <w:trHeight w:val="40"/>
        </w:trPr>
        <w:tc>
          <w:tcPr>
            <w:tcW w:w="4491" w:type="dxa"/>
            <w:gridSpan w:val="2"/>
          </w:tcPr>
          <w:p w14:paraId="5AFE5B78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23CBCF9" w14:textId="6F2A4A63" w:rsidR="00D50F18" w:rsidRPr="002E149C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29A23EB0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5F13AB3B" w14:textId="77777777" w:rsidTr="007C11BC">
        <w:trPr>
          <w:trHeight w:val="1072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0C4B81D" w14:textId="77777777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6" w:name="_2et92p0" w:colFirst="0" w:colLast="0"/>
            <w:bookmarkEnd w:id="6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9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15D7DCAC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664" w14:textId="7777777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Специальность:</w:t>
            </w:r>
          </w:p>
          <w:p w14:paraId="04F20F73" w14:textId="7777777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бразовательная организация:</w:t>
            </w:r>
          </w:p>
          <w:p w14:paraId="55476F71" w14:textId="7777777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03AB5620" w14:textId="308B1286" w:rsidR="00A4780B" w:rsidRPr="002E149C" w:rsidRDefault="007C11BC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</w:tc>
      </w:tr>
      <w:tr w:rsidR="007C11BC" w14:paraId="63F3F3E1" w14:textId="77777777" w:rsidTr="007C11BC">
        <w:trPr>
          <w:trHeight w:val="220"/>
        </w:trPr>
        <w:tc>
          <w:tcPr>
            <w:tcW w:w="4491" w:type="dxa"/>
            <w:gridSpan w:val="2"/>
          </w:tcPr>
          <w:p w14:paraId="17E77629" w14:textId="77777777" w:rsidR="007C11BC" w:rsidRPr="002E149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  <w:p w14:paraId="1C494044" w14:textId="015E40C5" w:rsidR="007C11BC" w:rsidRPr="002E149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33137" w14:textId="1875FC56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A4780B" w14:paraId="433C94CF" w14:textId="77777777" w:rsidTr="007C11BC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ABC9153" w14:textId="7A86CDCB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0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4D0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Должность:</w:t>
            </w:r>
          </w:p>
          <w:p w14:paraId="6CCB4C79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рганизация:</w:t>
            </w:r>
          </w:p>
          <w:p w14:paraId="4E41A0C9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6470AD65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229EDACC" w14:textId="70721A8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</w:p>
        </w:tc>
      </w:tr>
      <w:tr w:rsidR="007C11BC" w14:paraId="0B22DB46" w14:textId="77777777" w:rsidTr="007C11BC">
        <w:trPr>
          <w:trHeight w:val="220"/>
        </w:trPr>
        <w:tc>
          <w:tcPr>
            <w:tcW w:w="4491" w:type="dxa"/>
            <w:gridSpan w:val="2"/>
          </w:tcPr>
          <w:p w14:paraId="064307F9" w14:textId="77777777" w:rsidR="007C11BC" w:rsidRPr="002E149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4BC3AD9C" w14:textId="77777777" w:rsidR="007C11BC" w:rsidRPr="002E149C" w:rsidRDefault="007C11BC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4959FDE" w14:textId="104065CC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Следует указать не более 10 последних мест работы</w:t>
            </w:r>
            <w:r w:rsidR="006C680D" w:rsidRPr="002E149C">
              <w:rPr>
                <w:i/>
                <w:color w:val="A6A6A6" w:themeColor="background1" w:themeShade="A6"/>
              </w:rPr>
              <w:t>.</w:t>
            </w:r>
            <w:r w:rsidRPr="002E149C">
              <w:rPr>
                <w:i/>
                <w:color w:val="A6A6A6" w:themeColor="background1" w:themeShade="A6"/>
              </w:rPr>
              <w:t xml:space="preserve"> При отсутствии опыта работы указать «нет опыта».</w:t>
            </w:r>
          </w:p>
        </w:tc>
      </w:tr>
      <w:tr w:rsidR="00A4780B" w14:paraId="3F976438" w14:textId="77777777" w:rsidTr="007C11BC">
        <w:trPr>
          <w:trHeight w:val="220"/>
        </w:trPr>
        <w:tc>
          <w:tcPr>
            <w:tcW w:w="4491" w:type="dxa"/>
            <w:gridSpan w:val="2"/>
          </w:tcPr>
          <w:p w14:paraId="062594BB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6AC78101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0"/>
                <w:szCs w:val="10"/>
              </w:rPr>
            </w:pPr>
          </w:p>
          <w:p w14:paraId="02ACF09D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A4780B" w14:paraId="3BB9CF6D" w14:textId="7777777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DEC8021" w14:textId="2091D24B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</w:t>
            </w:r>
            <w:r w:rsidR="006C3A85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CEA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02D9661A" w14:textId="77777777">
        <w:trPr>
          <w:trHeight w:val="220"/>
        </w:trPr>
        <w:tc>
          <w:tcPr>
            <w:tcW w:w="4491" w:type="dxa"/>
            <w:gridSpan w:val="2"/>
          </w:tcPr>
          <w:p w14:paraId="62574A15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5BE73B2F" w14:textId="77777777" w:rsidR="007C11BC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2500 символов)</w:t>
            </w:r>
            <w:r w:rsidR="007C11BC" w:rsidRPr="002E149C">
              <w:rPr>
                <w:i/>
                <w:color w:val="A6A6A6" w:themeColor="background1" w:themeShade="A6"/>
              </w:rPr>
              <w:t xml:space="preserve"> </w:t>
            </w:r>
          </w:p>
          <w:p w14:paraId="14614F95" w14:textId="6E7B996A" w:rsidR="006C3A85" w:rsidRPr="002E149C" w:rsidRDefault="006C3A85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32491859" w14:textId="1380745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  <w:p w14:paraId="3937D5E4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  <w:p w14:paraId="2E155137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</w:tc>
      </w:tr>
      <w:tr w:rsidR="00A4780B" w14:paraId="1173C728" w14:textId="77777777">
        <w:trPr>
          <w:trHeight w:val="40"/>
        </w:trPr>
        <w:tc>
          <w:tcPr>
            <w:tcW w:w="4491" w:type="dxa"/>
            <w:gridSpan w:val="2"/>
          </w:tcPr>
          <w:p w14:paraId="692EB2FB" w14:textId="59C66DFC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7" w:name="_tyjcwt" w:colFirst="0" w:colLast="0"/>
            <w:bookmarkEnd w:id="7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2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Рекомендательные письма, 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14:paraId="5D0E8792" w14:textId="77D7DE6B" w:rsidR="00A4780B" w:rsidRPr="002E149C" w:rsidRDefault="00E645EF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</w:t>
            </w:r>
            <w:r w:rsidR="00A4780B" w:rsidRPr="002E149C">
              <w:rPr>
                <w:i/>
                <w:color w:val="A6A6A6" w:themeColor="background1" w:themeShade="A6"/>
              </w:rPr>
              <w:t>о желанию заявителя можно загрузить до 5 документов и (или) файлов в формате PDF, отражающих публичную или экспертную оценку компетенций руководителя проекта.</w:t>
            </w:r>
            <w:r w:rsidR="007C11BC" w:rsidRPr="002E149C">
              <w:rPr>
                <w:i/>
                <w:color w:val="A6A6A6" w:themeColor="background1" w:themeShade="A6"/>
              </w:rPr>
              <w:t xml:space="preserve"> </w:t>
            </w:r>
            <w:r w:rsidR="00A4780B" w:rsidRPr="002E149C">
              <w:rPr>
                <w:i/>
                <w:color w:val="A6A6A6" w:themeColor="background1" w:themeShade="A6"/>
              </w:rPr>
              <w:t xml:space="preserve">Размер файла не должен </w:t>
            </w:r>
            <w:r w:rsidR="00674219" w:rsidRPr="002E149C">
              <w:rPr>
                <w:i/>
                <w:color w:val="A6A6A6" w:themeColor="background1" w:themeShade="A6"/>
              </w:rPr>
              <w:t>быть больше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10 мегабайт.</w:t>
            </w:r>
          </w:p>
        </w:tc>
      </w:tr>
      <w:tr w:rsidR="00A4780B" w14:paraId="7C8C3470" w14:textId="77777777">
        <w:trPr>
          <w:trHeight w:val="40"/>
        </w:trPr>
        <w:tc>
          <w:tcPr>
            <w:tcW w:w="4491" w:type="dxa"/>
            <w:gridSpan w:val="2"/>
          </w:tcPr>
          <w:p w14:paraId="21ABF837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5D5E0FAC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372DEDD8" w14:textId="7777777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9C4AFAA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3B6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5F93505F" w14:textId="77777777">
        <w:trPr>
          <w:trHeight w:val="40"/>
        </w:trPr>
        <w:tc>
          <w:tcPr>
            <w:tcW w:w="4491" w:type="dxa"/>
            <w:gridSpan w:val="2"/>
          </w:tcPr>
          <w:p w14:paraId="780A53B4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3F3A113C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31B3F38E" w14:textId="75D7413B" w:rsidR="00A4780B" w:rsidRPr="002E149C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 xml:space="preserve">Данное поле можно оставить пустым. 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Можно указать до 5 ссылок.</w:t>
            </w:r>
          </w:p>
        </w:tc>
      </w:tr>
      <w:tr w:rsidR="00A4780B" w14:paraId="68C9DCA4" w14:textId="77777777">
        <w:trPr>
          <w:trHeight w:val="40"/>
        </w:trPr>
        <w:tc>
          <w:tcPr>
            <w:tcW w:w="4491" w:type="dxa"/>
            <w:gridSpan w:val="2"/>
          </w:tcPr>
          <w:p w14:paraId="317F38C9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8B23C8D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A4780B" w14:paraId="7BF34332" w14:textId="77777777">
        <w:trPr>
          <w:trHeight w:val="40"/>
        </w:trPr>
        <w:tc>
          <w:tcPr>
            <w:tcW w:w="4491" w:type="dxa"/>
            <w:gridSpan w:val="2"/>
          </w:tcPr>
          <w:p w14:paraId="23225D51" w14:textId="0D95D18A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</w:t>
            </w:r>
            <w:r w:rsidR="00674219" w:rsidRPr="002E149C">
              <w:rPr>
                <w:b/>
                <w:color w:val="A6A6A6" w:themeColor="background1" w:themeShade="A6"/>
                <w:sz w:val="22"/>
                <w:szCs w:val="22"/>
              </w:rPr>
              <w:t>Ф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отографи</w:t>
            </w:r>
            <w:r w:rsidR="00674219" w:rsidRPr="002E149C">
              <w:rPr>
                <w:b/>
                <w:color w:val="A6A6A6" w:themeColor="background1" w:themeShade="A6"/>
                <w:sz w:val="22"/>
                <w:szCs w:val="22"/>
              </w:rPr>
              <w:t>я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vMerge w:val="restart"/>
          </w:tcPr>
          <w:p w14:paraId="7862A8D1" w14:textId="647108B1" w:rsidR="00A4780B" w:rsidRPr="002E149C" w:rsidRDefault="00E645EF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Не</w:t>
            </w:r>
            <w:r w:rsidR="00A4780B" w:rsidRPr="002E149C">
              <w:rPr>
                <w:i/>
                <w:color w:val="A6A6A6" w:themeColor="background1" w:themeShade="A6"/>
              </w:rPr>
              <w:t xml:space="preserve">обходимо загрузить фотографию. Размер файла не должен </w:t>
            </w:r>
            <w:r w:rsidR="00674219" w:rsidRPr="002E149C">
              <w:rPr>
                <w:i/>
                <w:color w:val="A6A6A6" w:themeColor="background1" w:themeShade="A6"/>
              </w:rPr>
              <w:t>быть больше 10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мегабайт. Формат файла</w:t>
            </w:r>
            <w:r w:rsidR="00674219" w:rsidRPr="002E149C">
              <w:rPr>
                <w:i/>
                <w:color w:val="A6A6A6" w:themeColor="background1" w:themeShade="A6"/>
              </w:rPr>
              <w:t>: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только изображения.</w:t>
            </w:r>
          </w:p>
        </w:tc>
      </w:tr>
      <w:tr w:rsidR="00A4780B" w14:paraId="329C31F6" w14:textId="77777777">
        <w:trPr>
          <w:trHeight w:val="40"/>
        </w:trPr>
        <w:tc>
          <w:tcPr>
            <w:tcW w:w="4491" w:type="dxa"/>
            <w:gridSpan w:val="2"/>
          </w:tcPr>
          <w:p w14:paraId="3E65DD4F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14:paraId="64E7FB2F" w14:textId="77777777" w:rsidR="00A4780B" w:rsidRPr="002E149C" w:rsidRDefault="00A4780B" w:rsidP="00A47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A4780B" w14:paraId="4F30107B" w14:textId="77777777">
        <w:trPr>
          <w:trHeight w:val="40"/>
        </w:trPr>
        <w:tc>
          <w:tcPr>
            <w:tcW w:w="4491" w:type="dxa"/>
            <w:gridSpan w:val="2"/>
          </w:tcPr>
          <w:p w14:paraId="2D3575D2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76F5CFC1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779881ED" w14:textId="7777777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01F511C8" w14:textId="479452E1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Дата рождения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E9FE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714855CD" w14:textId="77777777">
        <w:trPr>
          <w:trHeight w:val="40"/>
        </w:trPr>
        <w:tc>
          <w:tcPr>
            <w:tcW w:w="4491" w:type="dxa"/>
            <w:gridSpan w:val="2"/>
          </w:tcPr>
          <w:p w14:paraId="30BD4AF9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68F1FF42" w14:textId="640D68A9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ДД.ММ.ГГГГ)</w:t>
            </w:r>
          </w:p>
          <w:p w14:paraId="717510E1" w14:textId="606A57F9" w:rsidR="00674219" w:rsidRPr="002E149C" w:rsidRDefault="00674219" w:rsidP="00B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26DA67C9" w14:textId="1E8360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  <w:p w14:paraId="23CC5793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60D840BC" w14:textId="77777777">
        <w:trPr>
          <w:trHeight w:val="220"/>
        </w:trPr>
        <w:tc>
          <w:tcPr>
            <w:tcW w:w="14458" w:type="dxa"/>
            <w:gridSpan w:val="4"/>
            <w:vAlign w:val="center"/>
          </w:tcPr>
          <w:p w14:paraId="7F108A89" w14:textId="77777777" w:rsidR="00A4780B" w:rsidRDefault="00A4780B" w:rsidP="00A4780B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анда проекта</w:t>
            </w:r>
          </w:p>
          <w:p w14:paraId="389FADB8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4D71536" w14:textId="77777777">
        <w:trPr>
          <w:trHeight w:val="220"/>
        </w:trPr>
        <w:tc>
          <w:tcPr>
            <w:tcW w:w="14458" w:type="dxa"/>
            <w:gridSpan w:val="4"/>
          </w:tcPr>
          <w:p w14:paraId="633864C8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57F297F" w14:textId="523BB5A8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</w:t>
            </w:r>
            <w:r w:rsidR="008C2751">
              <w:rPr>
                <w:color w:val="000000"/>
                <w:sz w:val="22"/>
                <w:szCs w:val="22"/>
              </w:rPr>
              <w:t>о,</w:t>
            </w:r>
            <w:r>
              <w:rPr>
                <w:color w:val="000000"/>
                <w:sz w:val="22"/>
                <w:szCs w:val="22"/>
              </w:rPr>
              <w:t xml:space="preserve"> указывается 5-7 ключевых членов команды. Всего можно добавить до 15 членов команды.</w:t>
            </w:r>
          </w:p>
          <w:p w14:paraId="7A67A2A2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14:paraId="7BED9AAB" w14:textId="77777777" w:rsidTr="00C92333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7A55BC43" w14:textId="203C60F9" w:rsidR="00DE13E6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E13E6">
              <w:rPr>
                <w:b/>
                <w:color w:val="000000"/>
                <w:sz w:val="22"/>
                <w:szCs w:val="22"/>
              </w:rPr>
              <w:t>. Должность</w:t>
            </w:r>
            <w:r w:rsidR="00042B4B">
              <w:rPr>
                <w:b/>
                <w:color w:val="000000"/>
                <w:sz w:val="22"/>
                <w:szCs w:val="22"/>
              </w:rPr>
              <w:t xml:space="preserve"> или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роль в заявленном проекте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C16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2B4B" w14:paraId="008AD6F2" w14:textId="77777777" w:rsidTr="0026183D">
        <w:trPr>
          <w:trHeight w:val="220"/>
        </w:trPr>
        <w:tc>
          <w:tcPr>
            <w:tcW w:w="4491" w:type="dxa"/>
            <w:gridSpan w:val="2"/>
          </w:tcPr>
          <w:p w14:paraId="0F684646" w14:textId="77777777" w:rsidR="00042B4B" w:rsidRDefault="00042B4B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1B4CCE3" w14:textId="77777777" w:rsidR="00042B4B" w:rsidRDefault="00042B4B" w:rsidP="00042B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5C8F54CB" w14:textId="50733F96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05B3561" w14:textId="77777777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2E5C9F35" w14:textId="0AA7BE2D" w:rsidR="00042B4B" w:rsidRPr="005C53FF" w:rsidRDefault="00526CFC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</w:t>
            </w:r>
            <w:r w:rsidR="00F628AE">
              <w:rPr>
                <w:i/>
                <w:iCs/>
                <w:color w:val="000000"/>
              </w:rPr>
              <w:t>ри заполнении заявки</w:t>
            </w:r>
            <w:r w:rsidR="00042B4B" w:rsidRPr="005C53FF">
              <w:rPr>
                <w:i/>
                <w:iCs/>
                <w:color w:val="000000"/>
              </w:rPr>
              <w:t xml:space="preserve"> </w:t>
            </w:r>
            <w:r w:rsidR="00F628AE" w:rsidRPr="00F628AE">
              <w:rPr>
                <w:b/>
                <w:bCs/>
                <w:i/>
                <w:iCs/>
                <w:color w:val="000000"/>
              </w:rPr>
              <w:t>на сайте фонда</w:t>
            </w:r>
            <w:r w:rsidR="00042B4B" w:rsidRPr="005C53FF">
              <w:rPr>
                <w:i/>
                <w:iCs/>
                <w:color w:val="000000"/>
              </w:rPr>
              <w:t xml:space="preserve"> Вам будет предложено загрузить информацию о </w:t>
            </w:r>
            <w:r w:rsidR="00042B4B">
              <w:rPr>
                <w:i/>
                <w:iCs/>
                <w:color w:val="000000"/>
              </w:rPr>
              <w:t>членах команды</w:t>
            </w:r>
            <w:r w:rsidR="00042B4B" w:rsidRPr="005C53FF">
              <w:rPr>
                <w:i/>
                <w:iCs/>
                <w:color w:val="000000"/>
              </w:rPr>
              <w:t xml:space="preserve"> с портала «Созидатели»</w:t>
            </w:r>
            <w:r w:rsidR="00042B4B" w:rsidRPr="00D50F18">
              <w:rPr>
                <w:i/>
                <w:iCs/>
                <w:color w:val="000000"/>
              </w:rPr>
              <w:t xml:space="preserve"> (</w:t>
            </w:r>
            <w:hyperlink r:id="rId16" w:history="1">
              <w:r w:rsidR="00042B4B" w:rsidRPr="005C53FF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="00042B4B" w:rsidRPr="00D50F18">
              <w:rPr>
                <w:rStyle w:val="af2"/>
                <w:i/>
                <w:iCs/>
                <w:color w:val="0070C0"/>
              </w:rPr>
              <w:t>)</w:t>
            </w:r>
            <w:r w:rsidR="00042B4B" w:rsidRPr="005C53FF">
              <w:rPr>
                <w:i/>
                <w:iCs/>
                <w:color w:val="000000"/>
              </w:rPr>
              <w:t>, нажав кнопку «Добавить через Созидатели», или внести информацию вручную, выбрав кнопку «Заполнить вручную».</w:t>
            </w:r>
          </w:p>
          <w:p w14:paraId="4FDB2E1D" w14:textId="77777777" w:rsidR="006C3A85" w:rsidRPr="000537DC" w:rsidRDefault="006C3A85" w:rsidP="001A462B">
            <w:pPr>
              <w:pStyle w:val="aff0"/>
              <w:spacing w:before="0" w:beforeAutospacing="0" w:after="0" w:afterAutospacing="0" w:line="33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0537DC">
              <w:rPr>
                <w:i/>
                <w:iCs/>
                <w:color w:val="000000"/>
                <w:sz w:val="20"/>
                <w:szCs w:val="20"/>
              </w:rPr>
              <w:t>Фонд рекомендует загружать профили членов команды проекта с </w:t>
            </w:r>
            <w:hyperlink r:id="rId17" w:tgtFrame="blank" w:history="1">
              <w:r w:rsidRPr="000537DC">
                <w:rPr>
                  <w:i/>
                  <w:iCs/>
                  <w:color w:val="000000"/>
                  <w:sz w:val="20"/>
                  <w:szCs w:val="20"/>
                </w:rPr>
                <w:t>портала «Созидатели»</w:t>
              </w:r>
            </w:hyperlink>
            <w:r w:rsidRPr="000537DC">
              <w:rPr>
                <w:i/>
                <w:iCs/>
                <w:color w:val="000000"/>
                <w:sz w:val="20"/>
                <w:szCs w:val="20"/>
              </w:rPr>
              <w:t>, что позволит:</w:t>
            </w:r>
          </w:p>
          <w:p w14:paraId="2684DF03" w14:textId="77777777" w:rsidR="006C3A85" w:rsidRPr="000537DC" w:rsidRDefault="006C3A85" w:rsidP="001A4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0537DC">
              <w:rPr>
                <w:i/>
                <w:iCs/>
                <w:color w:val="000000"/>
              </w:rPr>
              <w:t>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526C2CB6" w14:textId="42CD463C" w:rsidR="006C3A85" w:rsidRDefault="006C3A85" w:rsidP="001A4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0537DC">
              <w:rPr>
                <w:i/>
                <w:iCs/>
                <w:color w:val="000000"/>
              </w:rPr>
              <w:t>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  <w:p w14:paraId="6E104097" w14:textId="379C7516" w:rsidR="00042B4B" w:rsidRPr="005C53FF" w:rsidRDefault="00042B4B" w:rsidP="001A462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</w:tc>
      </w:tr>
      <w:tr w:rsidR="007B4826" w14:paraId="5AFA953D" w14:textId="77777777" w:rsidTr="0026183D">
        <w:trPr>
          <w:trHeight w:val="220"/>
        </w:trPr>
        <w:tc>
          <w:tcPr>
            <w:tcW w:w="4535" w:type="dxa"/>
            <w:gridSpan w:val="3"/>
          </w:tcPr>
          <w:p w14:paraId="10EB9446" w14:textId="77777777" w:rsidR="007B4826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2"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Pr="00DB205C">
              <w:rPr>
                <w:b/>
                <w:color w:val="000000"/>
                <w:sz w:val="22"/>
                <w:szCs w:val="22"/>
              </w:rPr>
              <w:t xml:space="preserve">. Статус подтверждения данных пользователя на портале </w:t>
            </w:r>
            <w:hyperlink r:id="rId18" w:history="1">
              <w:r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  <w:p w14:paraId="4BA03794" w14:textId="50776F09" w:rsidR="00526CFC" w:rsidRPr="00DB205C" w:rsidRDefault="00526CFC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43E1DE" w14:textId="77777777" w:rsidR="00B3609A" w:rsidRPr="00B3609A" w:rsidRDefault="00B3609A" w:rsidP="00B3609A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1C3CD99E" w14:textId="77777777" w:rsidR="00B3609A" w:rsidRDefault="00B3609A" w:rsidP="00B3609A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65753F50" w14:textId="77777777" w:rsidR="00B3609A" w:rsidRDefault="00B3609A" w:rsidP="00B3609A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01FD0C11" w14:textId="5E0AD3C0" w:rsidR="007B4826" w:rsidRPr="00526CFC" w:rsidRDefault="00B3609A" w:rsidP="00B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943634" w:themeColor="accent2" w:themeShade="BF"/>
                <w:u w:val="single"/>
              </w:rPr>
            </w:pPr>
            <w:r w:rsidRPr="00B3609A">
              <w:rPr>
                <w:i/>
                <w:iCs/>
              </w:rPr>
              <w:t>При выборе заполнения вручную (не на портале «Созидатели») в форме заявке появятся дополнительные поля:</w:t>
            </w:r>
          </w:p>
          <w:p w14:paraId="5C80F9C3" w14:textId="06EB0A76" w:rsidR="00526CFC" w:rsidRPr="00526CFC" w:rsidRDefault="00526CFC" w:rsidP="00526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2E149C" w:rsidRPr="002E149C" w14:paraId="752793CD" w14:textId="77777777" w:rsidTr="00DB205C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224D3A28" w14:textId="47610520" w:rsidR="00DE13E6" w:rsidRPr="002E149C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="00DB205C" w:rsidRPr="002E149C">
              <w:rPr>
                <w:b/>
                <w:color w:val="A6A6A6" w:themeColor="background1" w:themeShade="A6"/>
                <w:sz w:val="22"/>
                <w:szCs w:val="22"/>
              </w:rPr>
              <w:t>. ФИО члена команды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847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2E149C" w:rsidRPr="002E149C" w14:paraId="1DA730CC" w14:textId="77777777" w:rsidTr="00DB205C">
        <w:trPr>
          <w:trHeight w:val="220"/>
        </w:trPr>
        <w:tc>
          <w:tcPr>
            <w:tcW w:w="4535" w:type="dxa"/>
            <w:gridSpan w:val="3"/>
          </w:tcPr>
          <w:p w14:paraId="0A5E1F87" w14:textId="77777777" w:rsidR="00DB205C" w:rsidRPr="002E149C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57EC41DA" w14:textId="266F4ED4" w:rsidR="00DB205C" w:rsidRPr="002E149C" w:rsidRDefault="007B4826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</w:tc>
      </w:tr>
      <w:tr w:rsidR="002E149C" w:rsidRPr="002E149C" w14:paraId="5CB801D4" w14:textId="77777777" w:rsidTr="00DB205C">
        <w:trPr>
          <w:trHeight w:val="220"/>
        </w:trPr>
        <w:tc>
          <w:tcPr>
            <w:tcW w:w="4535" w:type="dxa"/>
            <w:gridSpan w:val="3"/>
          </w:tcPr>
          <w:p w14:paraId="4BDE72D0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E76FC7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17760D50" w14:textId="77777777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1A2B085F" w14:textId="700E8034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DCA1" w14:textId="77777777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общее</w:t>
            </w:r>
          </w:p>
          <w:p w14:paraId="3CD90E90" w14:textId="77777777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6E1090BD" w14:textId="57B4CD0A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0C8D881E" w14:textId="4E2ADEC2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2CAB9847" w14:textId="5DB0A86B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  <w:p w14:paraId="4DFDAA2B" w14:textId="77777777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есть ученая степень</w:t>
            </w:r>
          </w:p>
        </w:tc>
      </w:tr>
      <w:tr w:rsidR="002E149C" w:rsidRPr="002E149C" w14:paraId="52F08D6F" w14:textId="77777777">
        <w:trPr>
          <w:trHeight w:val="40"/>
        </w:trPr>
        <w:tc>
          <w:tcPr>
            <w:tcW w:w="4535" w:type="dxa"/>
            <w:gridSpan w:val="3"/>
          </w:tcPr>
          <w:p w14:paraId="26E979CD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65F268BD" w14:textId="3FD99791" w:rsidR="00DE13E6" w:rsidRPr="002E149C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Примечание: и</w:t>
            </w:r>
            <w:r w:rsidR="00DE13E6" w:rsidRPr="002E149C">
              <w:rPr>
                <w:i/>
                <w:color w:val="A6A6A6" w:themeColor="background1" w:themeShade="A6"/>
              </w:rPr>
              <w:t>з предложенного списка выберите уровень образования</w:t>
            </w:r>
            <w:r w:rsidRPr="002E149C">
              <w:rPr>
                <w:i/>
                <w:color w:val="A6A6A6" w:themeColor="background1" w:themeShade="A6"/>
              </w:rPr>
              <w:t>).</w:t>
            </w:r>
          </w:p>
          <w:p w14:paraId="1FA90E80" w14:textId="172FEB44" w:rsidR="00DE13E6" w:rsidRPr="002E149C" w:rsidRDefault="007B4826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339E174C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7D3B82B5" w14:textId="77777777">
        <w:trPr>
          <w:trHeight w:val="40"/>
        </w:trPr>
        <w:tc>
          <w:tcPr>
            <w:tcW w:w="4535" w:type="dxa"/>
            <w:gridSpan w:val="3"/>
          </w:tcPr>
          <w:p w14:paraId="716EB875" w14:textId="77777777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3FA7583D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11F10031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Специальность:</w:t>
            </w:r>
          </w:p>
          <w:p w14:paraId="65A11E15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бразовательная организация:</w:t>
            </w:r>
          </w:p>
          <w:p w14:paraId="710BF400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729CA52C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7E798EE1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14:paraId="65440332" w14:textId="40725912" w:rsidR="007B4826" w:rsidRPr="002E149C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2E149C" w:rsidRPr="002E149C" w14:paraId="0CB6387D" w14:textId="77777777">
        <w:trPr>
          <w:trHeight w:val="220"/>
        </w:trPr>
        <w:tc>
          <w:tcPr>
            <w:tcW w:w="4535" w:type="dxa"/>
            <w:gridSpan w:val="3"/>
          </w:tcPr>
          <w:p w14:paraId="6F124905" w14:textId="77593416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6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* </w:t>
            </w:r>
          </w:p>
        </w:tc>
        <w:tc>
          <w:tcPr>
            <w:tcW w:w="9923" w:type="dxa"/>
          </w:tcPr>
          <w:p w14:paraId="2B883AFB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Должность:</w:t>
            </w:r>
          </w:p>
          <w:p w14:paraId="244B73E5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рганизация:</w:t>
            </w:r>
          </w:p>
          <w:p w14:paraId="7DA9E151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7935EB6A" w14:textId="330E3E2D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24953F9D" w14:textId="115F128F" w:rsidR="00DE13E6" w:rsidRPr="002E149C" w:rsidRDefault="007B4826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  <w:r w:rsidR="00DE13E6" w:rsidRPr="002E149C">
              <w:rPr>
                <w:i/>
                <w:color w:val="A6A6A6" w:themeColor="background1" w:themeShade="A6"/>
              </w:rPr>
              <w:t>Следует указать не более 10 последних мест</w:t>
            </w:r>
            <w:r w:rsidRPr="002E149C">
              <w:rPr>
                <w:i/>
                <w:color w:val="A6A6A6" w:themeColor="background1" w:themeShade="A6"/>
              </w:rPr>
              <w:t xml:space="preserve"> работы члена команды</w:t>
            </w:r>
            <w:r w:rsidR="00DE13E6" w:rsidRPr="002E149C">
              <w:rPr>
                <w:i/>
                <w:color w:val="A6A6A6" w:themeColor="background1" w:themeShade="A6"/>
              </w:rPr>
              <w:t xml:space="preserve">. При отсутствии опыта работы указать «нет опыта». </w:t>
            </w:r>
          </w:p>
        </w:tc>
      </w:tr>
      <w:tr w:rsidR="002E149C" w:rsidRPr="002E149C" w14:paraId="7713F027" w14:textId="77777777" w:rsidTr="007C11BC">
        <w:trPr>
          <w:trHeight w:val="220"/>
        </w:trPr>
        <w:tc>
          <w:tcPr>
            <w:tcW w:w="4535" w:type="dxa"/>
            <w:gridSpan w:val="3"/>
          </w:tcPr>
          <w:p w14:paraId="45A1CDB4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B5D585E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2E149C" w:rsidRPr="002E149C" w14:paraId="50CD9C5C" w14:textId="77777777" w:rsidTr="007C11BC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52F0F87C" w14:textId="1A86D8E1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</w:t>
            </w:r>
            <w:r w:rsidR="006C3A85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Дополнительные сведен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1AE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  <w:p w14:paraId="2FD67184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3D3EF8F" w14:textId="77777777" w:rsidR="007C11BC" w:rsidRPr="002E149C" w:rsidRDefault="007C11BC" w:rsidP="007C11BC">
      <w:pPr>
        <w:rPr>
          <w:i/>
          <w:color w:val="A6A6A6" w:themeColor="background1" w:themeShade="A6"/>
        </w:rPr>
      </w:pPr>
      <w:r w:rsidRPr="002E149C">
        <w:rPr>
          <w:i/>
          <w:color w:val="A6A6A6" w:themeColor="background1" w:themeShade="A6"/>
        </w:rPr>
        <w:t xml:space="preserve">                                                                                               (не более 2500 символов)</w:t>
      </w:r>
    </w:p>
    <w:p w14:paraId="68153697" w14:textId="16E7BEDF" w:rsidR="006C3A85" w:rsidRPr="002E149C" w:rsidRDefault="001A462B" w:rsidP="001A462B">
      <w:pPr>
        <w:pStyle w:val="aff1"/>
        <w:widowControl/>
        <w:ind w:left="4820"/>
        <w:jc w:val="both"/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</w:pPr>
      <w:r w:rsidRPr="002E149C">
        <w:rPr>
          <w:i/>
          <w:color w:val="A6A6A6" w:themeColor="background1" w:themeShade="A6"/>
          <w:lang w:val="ru-RU"/>
        </w:rPr>
        <w:t>В</w:t>
      </w:r>
      <w:r w:rsidR="006C3A85" w:rsidRPr="002E149C"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757BDB6" w14:textId="10DC34B9" w:rsidR="007C11BC" w:rsidRPr="002E149C" w:rsidRDefault="007C11BC" w:rsidP="007C11BC">
      <w:pPr>
        <w:rPr>
          <w:color w:val="A6A6A6" w:themeColor="background1" w:themeShade="A6"/>
          <w:lang w:val="bg-BG"/>
        </w:rPr>
      </w:pP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2E149C" w:rsidRPr="002E149C" w14:paraId="712FC2F7" w14:textId="77777777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14:paraId="13315EC7" w14:textId="77777777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8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4C59" w14:textId="77777777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  <w:p w14:paraId="680DB6EE" w14:textId="22CB450A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01206B3B" w14:textId="77777777">
        <w:trPr>
          <w:trHeight w:val="220"/>
        </w:trPr>
        <w:tc>
          <w:tcPr>
            <w:tcW w:w="4535" w:type="dxa"/>
          </w:tcPr>
          <w:p w14:paraId="50577D42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476D2CCF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7E4E8C75" w14:textId="77777777" w:rsidR="00DE13E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Данное поле можно оставить пустым.</w:t>
            </w:r>
            <w:r w:rsidR="00DE13E6" w:rsidRPr="002E149C">
              <w:rPr>
                <w:i/>
                <w:color w:val="A6A6A6" w:themeColor="background1" w:themeShade="A6"/>
              </w:rPr>
              <w:t xml:space="preserve"> Можно указать до 5 ссылок.</w:t>
            </w:r>
          </w:p>
          <w:p w14:paraId="425CE740" w14:textId="1CD6FA57" w:rsidR="000213B4" w:rsidRPr="002E149C" w:rsidRDefault="000213B4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</w:tbl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8ED5479" w14:textId="77777777">
        <w:trPr>
          <w:trHeight w:val="220"/>
        </w:trPr>
        <w:tc>
          <w:tcPr>
            <w:tcW w:w="14559" w:type="dxa"/>
            <w:gridSpan w:val="2"/>
            <w:vAlign w:val="center"/>
          </w:tcPr>
          <w:p w14:paraId="47F263D9" w14:textId="1B3D61A0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2E149C">
              <w:rPr>
                <w:color w:val="A6A6A6" w:themeColor="background1" w:themeShade="A6"/>
              </w:rPr>
              <w:br w:type="page"/>
            </w:r>
            <w:r>
              <w:rPr>
                <w:b/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D34C92" w14:paraId="235A2EAC" w14:textId="77777777">
        <w:trPr>
          <w:trHeight w:val="220"/>
        </w:trPr>
        <w:tc>
          <w:tcPr>
            <w:tcW w:w="14559" w:type="dxa"/>
            <w:gridSpan w:val="2"/>
          </w:tcPr>
          <w:p w14:paraId="03CE7B3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3C8266B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5BD44B7" w14:textId="3430311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E3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BCE8E06" w14:textId="77777777">
        <w:trPr>
          <w:trHeight w:val="220"/>
        </w:trPr>
        <w:tc>
          <w:tcPr>
            <w:tcW w:w="4778" w:type="dxa"/>
          </w:tcPr>
          <w:p w14:paraId="71AC239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73DD79B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19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следует ввести ОГРН организации, внимательно проверить цифры и нажать кнопку «Автозаполнение данных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129468D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ОГР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ОГРН).</w:t>
            </w:r>
          </w:p>
          <w:p w14:paraId="6286822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5D3B022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C47C46" w14:textId="77777777">
        <w:trPr>
          <w:trHeight w:val="220"/>
        </w:trPr>
        <w:tc>
          <w:tcPr>
            <w:tcW w:w="4778" w:type="dxa"/>
          </w:tcPr>
          <w:p w14:paraId="7E2B5FAE" w14:textId="27D568E7" w:rsidR="00D34C92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61029EC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кнопки «Автозаполнение данных» в поле 1 или 2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  <w:p w14:paraId="3C9323C5" w14:textId="47C85D6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ля, которые автоматически заполнены сведениями из ЕГРЮЛ, выделяются зеленой рамкой. В случае некорректности таких данных можно нажать кнопку «Требуются исправления </w:t>
            </w:r>
            <w:proofErr w:type="spellStart"/>
            <w:r>
              <w:rPr>
                <w:i/>
                <w:color w:val="000000"/>
              </w:rPr>
              <w:t>автозаполненных</w:t>
            </w:r>
            <w:proofErr w:type="spellEnd"/>
            <w:r>
              <w:rPr>
                <w:i/>
                <w:color w:val="000000"/>
              </w:rPr>
              <w:t xml:space="preserve"> данных» в поле 1 или 2. После этого можно будет редактировать автоматически заполненные поля 3, 4, 5, 6, 15, 15.</w:t>
            </w:r>
            <w:r w:rsidR="0026183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 xml:space="preserve"> и 31. Данные поля будут выделены красной рамкой. В случае некорректного исправления </w:t>
            </w:r>
            <w:proofErr w:type="spellStart"/>
            <w:r>
              <w:rPr>
                <w:i/>
                <w:color w:val="000000"/>
              </w:rPr>
              <w:t>автозаполненных</w:t>
            </w:r>
            <w:proofErr w:type="spellEnd"/>
            <w:r>
              <w:rPr>
                <w:i/>
                <w:color w:val="000000"/>
              </w:rPr>
              <w:t xml:space="preserve"> данных заявка на участие в конкурсе не будет допущена до независимой экспертизы.</w:t>
            </w:r>
          </w:p>
          <w:p w14:paraId="73D01BB9" w14:textId="565287AE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, если Вы создали заявку путем копирования из старой заявки, для завершения заполнения настоящего раздела Вам необходимо нажать кнопку «Автозаполнение данных»</w:t>
            </w:r>
            <w:r w:rsidR="00C9436F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аже если перенесенные </w:t>
            </w:r>
            <w:r w:rsidR="00C9436F">
              <w:rPr>
                <w:i/>
                <w:color w:val="000000"/>
              </w:rPr>
              <w:t>данные старой заявки верны</w:t>
            </w:r>
            <w:r>
              <w:rPr>
                <w:i/>
                <w:color w:val="000000"/>
              </w:rPr>
              <w:t>.</w:t>
            </w:r>
          </w:p>
        </w:tc>
      </w:tr>
      <w:tr w:rsidR="00D34C92" w14:paraId="6C1C96B1" w14:textId="77777777">
        <w:trPr>
          <w:trHeight w:val="220"/>
        </w:trPr>
        <w:tc>
          <w:tcPr>
            <w:tcW w:w="4778" w:type="dxa"/>
          </w:tcPr>
          <w:p w14:paraId="39E04AD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6CA409E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4F49E2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FCDF1EC" w14:textId="41262E3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A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31CF56" w14:textId="77777777">
        <w:trPr>
          <w:trHeight w:val="220"/>
        </w:trPr>
        <w:tc>
          <w:tcPr>
            <w:tcW w:w="4778" w:type="dxa"/>
          </w:tcPr>
          <w:p w14:paraId="6763D1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7B718FC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Автозаполнение данных». Вместо ввода ОГРН в поле можно ввести ИНН организации в данном поле, внимательно проверить цифры и нажать кнопку «Автозаполнение данных». В этом случае поле 1 и другие поля, куда вносятся сведения из ЕГРЮЛ, будут заполнены автоматически.</w:t>
            </w:r>
          </w:p>
          <w:p w14:paraId="4EA5C2D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ИН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ИНН).</w:t>
            </w:r>
          </w:p>
        </w:tc>
      </w:tr>
      <w:tr w:rsidR="00D34C92" w14:paraId="77833277" w14:textId="77777777">
        <w:trPr>
          <w:trHeight w:val="220"/>
        </w:trPr>
        <w:tc>
          <w:tcPr>
            <w:tcW w:w="4778" w:type="dxa"/>
          </w:tcPr>
          <w:p w14:paraId="39EBE6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9F357F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D9CD76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F33E9DA" w14:textId="70C8256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C5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368D549" w14:textId="77777777">
        <w:trPr>
          <w:trHeight w:val="40"/>
        </w:trPr>
        <w:tc>
          <w:tcPr>
            <w:tcW w:w="4778" w:type="dxa"/>
          </w:tcPr>
          <w:p w14:paraId="66AC002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6F8DF12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57CB17E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577FAD" w14:textId="77777777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55FDBB8" w14:textId="49500BC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8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45BE962F" w14:textId="77777777" w:rsidR="007C11BC" w:rsidRDefault="007C11BC"/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2"/>
        <w:gridCol w:w="9881"/>
      </w:tblGrid>
      <w:tr w:rsidR="00D34C92" w14:paraId="276A4C5D" w14:textId="77777777" w:rsidTr="000213B4">
        <w:trPr>
          <w:trHeight w:val="260"/>
        </w:trPr>
        <w:tc>
          <w:tcPr>
            <w:tcW w:w="4678" w:type="dxa"/>
            <w:gridSpan w:val="2"/>
          </w:tcPr>
          <w:p w14:paraId="09C9FCD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4F6B59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27A0BBF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0D55960E" w14:textId="3BE86A54" w:rsidR="00D34C92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14:paraId="2958B548" w14:textId="77777777" w:rsidTr="000213B4">
        <w:trPr>
          <w:trHeight w:val="40"/>
        </w:trPr>
        <w:tc>
          <w:tcPr>
            <w:tcW w:w="4678" w:type="dxa"/>
            <w:gridSpan w:val="2"/>
          </w:tcPr>
          <w:p w14:paraId="340044E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  <w:vAlign w:val="center"/>
          </w:tcPr>
          <w:p w14:paraId="095F555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8B5403" w14:textId="77777777" w:rsidTr="000213B4">
        <w:trPr>
          <w:trHeight w:val="4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4B2F4F1E" w14:textId="1EE0BB0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 Сокращен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2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02796BD" w14:textId="77777777" w:rsidTr="000213B4">
        <w:trPr>
          <w:trHeight w:val="40"/>
        </w:trPr>
        <w:tc>
          <w:tcPr>
            <w:tcW w:w="4678" w:type="dxa"/>
            <w:gridSpan w:val="2"/>
          </w:tcPr>
          <w:p w14:paraId="4422F1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0B959402" w14:textId="5E43F4E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45BD2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519F384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643DC12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C269EE6" w14:textId="77777777" w:rsidTr="000213B4">
        <w:trPr>
          <w:trHeight w:val="260"/>
        </w:trPr>
        <w:tc>
          <w:tcPr>
            <w:tcW w:w="4678" w:type="dxa"/>
            <w:gridSpan w:val="2"/>
          </w:tcPr>
          <w:p w14:paraId="79CE9285" w14:textId="2E736D9C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5.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04D7EB8F" w14:textId="334B6C73" w:rsidR="00D34C92" w:rsidRDefault="004866FA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, если ранее организация становилась победителем конкурса и для за</w:t>
            </w:r>
            <w:r w:rsidR="00C9436F">
              <w:rPr>
                <w:i/>
                <w:color w:val="000000"/>
              </w:rPr>
              <w:t>ключения договора представляла у</w:t>
            </w:r>
            <w:r>
              <w:rPr>
                <w:i/>
                <w:color w:val="000000"/>
              </w:rPr>
              <w:t>став или если ранее подавалась заявка от имени организации с указанным выше ОГРН. В ином случае, а также при наличии внесения изменений с последнег</w:t>
            </w:r>
            <w:r w:rsidR="00C9436F">
              <w:rPr>
                <w:i/>
                <w:color w:val="000000"/>
              </w:rPr>
              <w:t>о момента предоставления файла у</w:t>
            </w:r>
            <w:r>
              <w:rPr>
                <w:i/>
                <w:color w:val="000000"/>
              </w:rPr>
              <w:t xml:space="preserve">става в </w:t>
            </w:r>
            <w:r w:rsidR="00C92333">
              <w:rPr>
                <w:i/>
                <w:color w:val="000000"/>
              </w:rPr>
              <w:t>Фонд</w:t>
            </w:r>
            <w:r>
              <w:rPr>
                <w:i/>
                <w:color w:val="000000"/>
              </w:rPr>
              <w:t xml:space="preserve"> президентских грантов ‒ с</w:t>
            </w:r>
            <w:r w:rsidR="000644F4">
              <w:rPr>
                <w:i/>
                <w:color w:val="000000"/>
              </w:rPr>
              <w:t xml:space="preserve">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0">
              <w:r w:rsidR="000644F4">
                <w:rPr>
                  <w:i/>
                  <w:color w:val="0563C1"/>
                  <w:u w:val="single"/>
                </w:rPr>
                <w:t>http://президентскиегранты.рф</w:t>
              </w:r>
            </w:hyperlink>
            <w:r w:rsidR="00C9436F" w:rsidRPr="00C9436F">
              <w:rPr>
                <w:i/>
                <w:color w:val="000000" w:themeColor="text1"/>
                <w:u w:val="single"/>
              </w:rPr>
              <w:t>.</w:t>
            </w:r>
          </w:p>
          <w:p w14:paraId="741BE2EA" w14:textId="77777777" w:rsidR="00A55101" w:rsidRDefault="000644F4" w:rsidP="007B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bookmarkStart w:id="8" w:name="_3dy6vkm" w:colFirst="0" w:colLast="0"/>
            <w:bookmarkEnd w:id="8"/>
            <w:r>
              <w:rPr>
                <w:i/>
                <w:color w:val="000000"/>
              </w:rPr>
              <w:t xml:space="preserve">Не допускается частичное сканирование устава. </w:t>
            </w:r>
            <w:r w:rsidR="007B4826">
              <w:rPr>
                <w:i/>
                <w:color w:val="000000"/>
              </w:rPr>
              <w:t>На портале Фонда в этом разделе размеще</w:t>
            </w:r>
            <w:r w:rsidR="00A55101">
              <w:rPr>
                <w:i/>
                <w:color w:val="000000"/>
              </w:rPr>
              <w:t>н пример правильного файла, содержащего устав организации.</w:t>
            </w:r>
          </w:p>
          <w:p w14:paraId="6A748E82" w14:textId="1F93E3A1" w:rsidR="00D34C92" w:rsidRDefault="00A55101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21">
              <w:r w:rsidR="000644F4"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148C0EF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B60854" w14:textId="77777777" w:rsidTr="000213B4">
        <w:trPr>
          <w:trHeight w:val="260"/>
        </w:trPr>
        <w:tc>
          <w:tcPr>
            <w:tcW w:w="4678" w:type="dxa"/>
            <w:gridSpan w:val="2"/>
          </w:tcPr>
          <w:p w14:paraId="50AACBD9" w14:textId="1D40B56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5.2. Дата регистрации организации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881" w:type="dxa"/>
            <w:vAlign w:val="center"/>
          </w:tcPr>
          <w:p w14:paraId="435B2C0F" w14:textId="77777777" w:rsidR="00D34C92" w:rsidRDefault="000644F4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дату регистрации организации.</w:t>
            </w:r>
          </w:p>
        </w:tc>
      </w:tr>
      <w:tr w:rsidR="00D34C92" w14:paraId="6AC942F7" w14:textId="77777777" w:rsidTr="000213B4">
        <w:trPr>
          <w:trHeight w:val="260"/>
        </w:trPr>
        <w:tc>
          <w:tcPr>
            <w:tcW w:w="4678" w:type="dxa"/>
            <w:gridSpan w:val="2"/>
          </w:tcPr>
          <w:p w14:paraId="316A3FE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542356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59217E" w14:textId="77777777" w:rsidTr="000213B4">
        <w:trPr>
          <w:trHeight w:val="560"/>
        </w:trPr>
        <w:tc>
          <w:tcPr>
            <w:tcW w:w="4678" w:type="dxa"/>
            <w:gridSpan w:val="2"/>
          </w:tcPr>
          <w:p w14:paraId="461AEB47" w14:textId="567B8E40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 Адрес (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>)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11C0CBDA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0EE1179" w14:textId="77777777" w:rsidTr="000213B4">
        <w:trPr>
          <w:trHeight w:val="220"/>
        </w:trPr>
        <w:tc>
          <w:tcPr>
            <w:tcW w:w="4678" w:type="dxa"/>
            <w:gridSpan w:val="2"/>
            <w:vAlign w:val="center"/>
          </w:tcPr>
          <w:p w14:paraId="7266BA8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6A0FED58" w14:textId="77777777" w:rsidR="00D34C92" w:rsidRDefault="000644F4" w:rsidP="000213B4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112A4E" w14:textId="246157C9" w:rsidR="00D34C92" w:rsidRDefault="000644F4" w:rsidP="000213B4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адрес организации, указанный в едином государственном реестре юридических лиц (юридический адрес). </w:t>
            </w:r>
          </w:p>
          <w:p w14:paraId="1A73A343" w14:textId="77777777" w:rsidR="000213B4" w:rsidRDefault="000213B4" w:rsidP="000213B4">
            <w:pPr>
              <w:keepLines/>
              <w:rPr>
                <w:color w:val="000000"/>
              </w:rPr>
            </w:pPr>
          </w:p>
          <w:p w14:paraId="2D90A3F1" w14:textId="77777777" w:rsidR="00D34C92" w:rsidRDefault="00D34C92" w:rsidP="000213B4">
            <w:pPr>
              <w:keepLines/>
              <w:rPr>
                <w:color w:val="000000"/>
              </w:rPr>
            </w:pPr>
          </w:p>
        </w:tc>
      </w:tr>
      <w:tr w:rsidR="00D34C92" w14:paraId="687C9D62" w14:textId="77777777" w:rsidTr="004333FE">
        <w:trPr>
          <w:trHeight w:val="220"/>
        </w:trPr>
        <w:tc>
          <w:tcPr>
            <w:tcW w:w="4536" w:type="dxa"/>
          </w:tcPr>
          <w:p w14:paraId="6821038E" w14:textId="5D0D0DAE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7. Фактическое 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023" w:type="dxa"/>
            <w:gridSpan w:val="2"/>
          </w:tcPr>
          <w:p w14:paraId="55924C0E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16E8B768" w14:textId="77777777" w:rsidTr="000213B4">
        <w:trPr>
          <w:trHeight w:val="220"/>
        </w:trPr>
        <w:tc>
          <w:tcPr>
            <w:tcW w:w="4678" w:type="dxa"/>
            <w:gridSpan w:val="2"/>
          </w:tcPr>
          <w:p w14:paraId="0FAEB2D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74E6BB2B" w14:textId="77777777" w:rsidR="00A55101" w:rsidRDefault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3C0E92DB" w14:textId="4CD07A0A" w:rsidR="00D34C92" w:rsidRDefault="000644F4" w:rsidP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фактический адрес организации.</w:t>
            </w:r>
          </w:p>
          <w:p w14:paraId="1624A5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E946828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78D0C35B" w14:textId="58D2C3A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1t3h5sf" w:colFirst="0" w:colLast="0"/>
            <w:bookmarkEnd w:id="9"/>
            <w:r>
              <w:rPr>
                <w:b/>
                <w:color w:val="000000"/>
                <w:sz w:val="22"/>
                <w:szCs w:val="22"/>
              </w:rPr>
              <w:t>8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B3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DEBAB5" w14:textId="77777777" w:rsidTr="000213B4">
        <w:trPr>
          <w:trHeight w:val="220"/>
        </w:trPr>
        <w:tc>
          <w:tcPr>
            <w:tcW w:w="4678" w:type="dxa"/>
            <w:gridSpan w:val="2"/>
          </w:tcPr>
          <w:p w14:paraId="7E6C9E4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7F7CB420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2800B1CE" w14:textId="52A7479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  <w:p w14:paraId="71908F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D6833E3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68AD800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BC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6E32AC0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28FF7658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6B6BDF1D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245B50E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5E3A663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0170E2D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62BC14A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471E2E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001A83C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143D095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049BDEA5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6AB91CD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5A94394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03664EA9" w14:textId="2723715E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06E4522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0309B2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63BDF49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095D76F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61A99A6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42943B0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4BA85EF1" w14:textId="15C0EFBA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154F2BA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19497E6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33840B9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6BBE7514" w14:textId="5835C1DF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049E6174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4B0D42E2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56CBA43A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</w:tc>
      </w:tr>
      <w:tr w:rsidR="00D34C92" w14:paraId="3050E4B4" w14:textId="77777777" w:rsidTr="000213B4">
        <w:trPr>
          <w:trHeight w:val="220"/>
        </w:trPr>
        <w:tc>
          <w:tcPr>
            <w:tcW w:w="4678" w:type="dxa"/>
            <w:gridSpan w:val="2"/>
          </w:tcPr>
          <w:p w14:paraId="019B7E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B08DB57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541A833" w14:textId="6D28C02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 из указанного перечня</w:t>
            </w:r>
            <w:r w:rsidR="00A55101">
              <w:rPr>
                <w:i/>
                <w:color w:val="000000"/>
              </w:rPr>
              <w:t xml:space="preserve"> или ввести свои варианты</w:t>
            </w:r>
            <w:r>
              <w:rPr>
                <w:i/>
                <w:color w:val="000000"/>
              </w:rPr>
              <w:t>.</w:t>
            </w:r>
          </w:p>
          <w:p w14:paraId="02DE96E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FB8274E" w14:textId="77777777" w:rsidTr="000213B4">
        <w:trPr>
          <w:trHeight w:val="220"/>
        </w:trPr>
        <w:tc>
          <w:tcPr>
            <w:tcW w:w="4678" w:type="dxa"/>
            <w:gridSpan w:val="2"/>
          </w:tcPr>
          <w:p w14:paraId="2A62A8B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9.1. Дополнительные документы об организации</w:t>
            </w:r>
          </w:p>
        </w:tc>
        <w:tc>
          <w:tcPr>
            <w:tcW w:w="9881" w:type="dxa"/>
          </w:tcPr>
          <w:p w14:paraId="25EFE88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22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о желанию заявителя можно загрузить до 5 файлов в формате PDF, отражающих дополнительную информацию об организации. Размер файлов не больше 10 мегабайт.</w:t>
            </w:r>
          </w:p>
        </w:tc>
      </w:tr>
      <w:tr w:rsidR="00D34C92" w14:paraId="4D7C7AE8" w14:textId="77777777" w:rsidTr="000213B4">
        <w:trPr>
          <w:trHeight w:val="220"/>
        </w:trPr>
        <w:tc>
          <w:tcPr>
            <w:tcW w:w="4678" w:type="dxa"/>
            <w:gridSpan w:val="2"/>
          </w:tcPr>
          <w:p w14:paraId="56C8D8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721C94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21E15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3B83F66A" w14:textId="215B60A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Целевые группы, опыт работы с которыми имеет организаци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C1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</w:t>
            </w:r>
            <w:r w:rsidR="000644F4">
              <w:rPr>
                <w:color w:val="000000"/>
              </w:rPr>
              <w:t>лко</w:t>
            </w:r>
            <w:proofErr w:type="spellEnd"/>
            <w:r w:rsidR="000644F4">
              <w:rPr>
                <w:color w:val="000000"/>
              </w:rPr>
              <w:t>- и наркозависимые, а также лица, страдающие от иных видов тяжелых зависимостей</w:t>
            </w:r>
          </w:p>
          <w:p w14:paraId="69EEB70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644F4">
              <w:rPr>
                <w:color w:val="000000"/>
              </w:rPr>
              <w:t>еженцы</w:t>
            </w:r>
          </w:p>
          <w:p w14:paraId="05F075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без определенного места жительства </w:t>
            </w:r>
          </w:p>
          <w:p w14:paraId="74CE7C0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4F4">
              <w:rPr>
                <w:color w:val="000000"/>
              </w:rPr>
              <w:t>етераны</w:t>
            </w:r>
          </w:p>
          <w:p w14:paraId="3077F9D9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 и подростки</w:t>
            </w:r>
          </w:p>
          <w:p w14:paraId="05B8B86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0644F4">
              <w:rPr>
                <w:color w:val="000000"/>
              </w:rPr>
              <w:t>енщины</w:t>
            </w:r>
          </w:p>
          <w:p w14:paraId="1A86EE3C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содержащиеся в местах лишения свободы</w:t>
            </w:r>
          </w:p>
          <w:p w14:paraId="456E2AB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игранты</w:t>
            </w:r>
          </w:p>
          <w:p w14:paraId="2E69B42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ногодетные семьи</w:t>
            </w:r>
          </w:p>
          <w:p w14:paraId="283117CF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юди с ограниченными возможностями здоровья</w:t>
            </w:r>
          </w:p>
          <w:p w14:paraId="7E6B194B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олодежь и студенты</w:t>
            </w:r>
          </w:p>
          <w:p w14:paraId="6DB63BD1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644F4">
              <w:rPr>
                <w:color w:val="000000"/>
              </w:rPr>
              <w:t>енсионеры</w:t>
            </w:r>
          </w:p>
          <w:p w14:paraId="0321BE96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-сироты и дети, оставшиеся без попечения родителей </w:t>
            </w:r>
          </w:p>
          <w:p w14:paraId="4099252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л</w:t>
            </w:r>
            <w:r w:rsidR="000644F4">
              <w:rPr>
                <w:color w:val="000000"/>
              </w:rPr>
              <w:t>ица, попавшие в трудную жизненную ситуацию</w:t>
            </w:r>
          </w:p>
          <w:p w14:paraId="4E325C6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644F4">
              <w:rPr>
                <w:color w:val="000000"/>
              </w:rPr>
              <w:t>нкобольные</w:t>
            </w:r>
          </w:p>
          <w:p w14:paraId="7D0EA3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с тяжелыми заболеваниями</w:t>
            </w:r>
          </w:p>
          <w:p w14:paraId="35996F9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насилия </w:t>
            </w:r>
          </w:p>
          <w:p w14:paraId="5A5AED9D" w14:textId="4997BBF0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катастроф и чрезвычайных ситуаций</w:t>
            </w:r>
          </w:p>
          <w:p w14:paraId="6D5A80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участвующие в профилактике и решении проблем окружающей среды</w:t>
            </w:r>
          </w:p>
          <w:p w14:paraId="43F6AD0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>с</w:t>
            </w:r>
            <w:r w:rsidR="000644F4">
              <w:rPr>
                <w:color w:val="000000"/>
              </w:rPr>
              <w:t xml:space="preserve">вой вариант: </w:t>
            </w:r>
            <w:r w:rsidR="000644F4">
              <w:rPr>
                <w:color w:val="000000"/>
                <w:u w:val="single"/>
              </w:rPr>
              <w:t>__________________________________________________________             ______</w:t>
            </w:r>
          </w:p>
          <w:p w14:paraId="6959C68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D34C92" w14:paraId="4292FA27" w14:textId="77777777" w:rsidTr="000213B4">
        <w:trPr>
          <w:trHeight w:val="220"/>
        </w:trPr>
        <w:tc>
          <w:tcPr>
            <w:tcW w:w="4678" w:type="dxa"/>
            <w:gridSpan w:val="2"/>
          </w:tcPr>
          <w:p w14:paraId="1BE8DA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F1FD0A1" w14:textId="5D11B4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вписать свой вариант.</w:t>
            </w:r>
          </w:p>
          <w:p w14:paraId="1293939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54291D2C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3536863" w14:textId="28A87F50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B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1E1F8E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850F4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E081E46" w14:textId="1FF19F32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1000 символов)</w:t>
            </w:r>
          </w:p>
          <w:p w14:paraId="45EEEA60" w14:textId="79A22F93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64C4AD0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682FEE9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36BAA0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162656" w14:textId="6328E8E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6D1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D34C92" w14:paraId="709298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466CD1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F60C004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6D709E8" w14:textId="1375128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52A3CA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B4DC55F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42FF6F83" w14:textId="337B61F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FF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5720C91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0199A1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1D755F2E" w14:textId="5D9D98A4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3AD128E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DDB8331" w14:textId="0725288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6944F4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A9B03B9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5358C116" w14:textId="1F696911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3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B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0301F6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ABD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7FEDB5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573235A2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3813DE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14:paraId="21898C5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132A35D" w14:textId="592A4E0E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70159B5" w14:textId="77777777" w:rsidR="004333FE" w:rsidRDefault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EB20FE8" w14:textId="29F0771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4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4019316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571FA73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4D9E7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269FA46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54C81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0A1E61F" w14:textId="09154C8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4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EC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6C7E4CA" w14:textId="77777777" w:rsidR="005F706F" w:rsidRDefault="007C11BC" w:rsidP="007C11BC">
      <w:pPr>
        <w:keepLines/>
        <w:ind w:left="43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(не более 1000 символов) </w:t>
      </w:r>
    </w:p>
    <w:p w14:paraId="1E91A260" w14:textId="27F4D624" w:rsidR="00D153E9" w:rsidRDefault="007C11BC" w:rsidP="005F706F">
      <w:pPr>
        <w:keepLines/>
        <w:ind w:left="4962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Данное поле обязательно для заполнения. </w:t>
      </w:r>
      <w:r>
        <w:rPr>
          <w:i/>
          <w:color w:val="000000"/>
        </w:rPr>
        <w:t xml:space="preserve">Следует указать адрес сайта организации в </w:t>
      </w:r>
    </w:p>
    <w:p w14:paraId="4A14C21B" w14:textId="61B32022" w:rsidR="007C11BC" w:rsidRDefault="00D153E9" w:rsidP="00D153E9">
      <w:pPr>
        <w:keepLines/>
        <w:ind w:left="4320"/>
        <w:jc w:val="both"/>
        <w:rPr>
          <w:color w:val="000000"/>
        </w:rPr>
      </w:pPr>
      <w:r>
        <w:rPr>
          <w:i/>
          <w:color w:val="000000"/>
        </w:rPr>
        <w:t xml:space="preserve">            </w:t>
      </w:r>
      <w:r w:rsidR="007C11BC">
        <w:rPr>
          <w:i/>
          <w:color w:val="000000"/>
        </w:rPr>
        <w:t>сети Интернет. Если у организации нет сайта, следует написать «нет».</w:t>
      </w:r>
    </w:p>
    <w:p w14:paraId="415A159B" w14:textId="77777777" w:rsidR="007C11BC" w:rsidRDefault="007C11BC"/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9D0436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6D786CE7" w14:textId="16DBF8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4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CAD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ED5021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5B6306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44D7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233C98C9" w14:textId="4285356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0B5E78BA" w14:textId="1307607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данном поле необходимо указать группы </w:t>
            </w:r>
            <w:r w:rsidR="0026183D">
              <w:rPr>
                <w:i/>
                <w:iCs/>
                <w:color w:val="000000"/>
              </w:rPr>
              <w:t>организации в социальных сетях.</w:t>
            </w:r>
          </w:p>
          <w:p w14:paraId="796B36E1" w14:textId="708C7F2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не имеет страниц в социальных сетях, следует написать «нет».</w:t>
            </w:r>
            <w:r w:rsidR="0026183D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14:paraId="21254B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E88CE4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3CBE08D1" w14:textId="0FEBB2C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15.. </w:t>
            </w:r>
            <w:r w:rsidR="0026183D">
              <w:rPr>
                <w:b/>
                <w:color w:val="000000"/>
              </w:rPr>
              <w:t>Р</w:t>
            </w:r>
            <w:r>
              <w:rPr>
                <w:b/>
                <w:color w:val="000000"/>
              </w:rPr>
              <w:t>уководител</w:t>
            </w:r>
            <w:r w:rsidR="0026183D"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 xml:space="preserve">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94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180F26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15F61A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2332ED83" w14:textId="674E8AA7" w:rsidR="00D34C92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  <w:p w14:paraId="73CE6EE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3F4AC87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AE11218" w14:textId="6035CD29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1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Дата рождения руководителя</w:t>
            </w:r>
            <w:r w:rsidRPr="005F706F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FC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9BAD4EB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C8B86EA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3FC3B0F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6924EF" w14:textId="77777777" w:rsidR="00D34C92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6ED12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F870B06" w14:textId="275593E4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2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Информация о наличии лиц, имеющих право подписи без доверенности</w:t>
            </w:r>
          </w:p>
        </w:tc>
        <w:tc>
          <w:tcPr>
            <w:tcW w:w="9881" w:type="dxa"/>
            <w:vAlign w:val="center"/>
          </w:tcPr>
          <w:p w14:paraId="1ABE9BE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</w:t>
            </w:r>
            <w:r w:rsidR="00AC4B03">
              <w:rPr>
                <w:i/>
                <w:color w:val="000000"/>
              </w:rPr>
              <w:t>ителя. При отсутствии таких лиц</w:t>
            </w:r>
            <w:r>
              <w:rPr>
                <w:i/>
                <w:color w:val="000000"/>
              </w:rPr>
              <w:t xml:space="preserve"> отметка не ставится.</w:t>
            </w:r>
          </w:p>
        </w:tc>
      </w:tr>
      <w:tr w:rsidR="00D34C92" w14:paraId="6B5EB4B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F5A3A14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372EF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64255B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B47E5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3CB75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нформация о наличии коллегиального органа управления</w:t>
            </w:r>
          </w:p>
          <w:p w14:paraId="345376C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0FF894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</w:t>
            </w:r>
            <w:r w:rsidR="00525EE9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если у организации-заявителя есть коллегиальный орган управления (совет, президиум и т.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D34C92" w14:paraId="47C42FDE" w14:textId="77777777" w:rsidTr="000213B4">
        <w:trPr>
          <w:trHeight w:val="520"/>
        </w:trPr>
        <w:tc>
          <w:tcPr>
            <w:tcW w:w="4678" w:type="dxa"/>
            <w:vAlign w:val="center"/>
          </w:tcPr>
          <w:p w14:paraId="1CC7B353" w14:textId="0B0C946F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92D05EF" w14:textId="5F4986C0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2C3674B" w14:textId="3D5E5F2B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875D3EE" w14:textId="0B502D1A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DDEF78B" w14:textId="77777777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3731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48E9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7CAADEC5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42311A63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70CE1450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14:paraId="2CEE44CA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</w:t>
            </w:r>
            <w:r w:rsidR="00AC4B03">
              <w:rPr>
                <w:color w:val="000000"/>
              </w:rPr>
              <w:t>дано по договору индивидуальному</w:t>
            </w:r>
            <w:r>
              <w:rPr>
                <w:color w:val="000000"/>
              </w:rPr>
              <w:t xml:space="preserve"> предпринимателю</w:t>
            </w:r>
          </w:p>
          <w:p w14:paraId="4BD1B972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</w:tc>
      </w:tr>
      <w:tr w:rsidR="00D34C92" w14:paraId="660E74F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C6D2F3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661C484C" w14:textId="7A5CF932" w:rsidR="00D34C92" w:rsidRDefault="000644F4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</w:tc>
      </w:tr>
      <w:tr w:rsidR="00D34C92" w14:paraId="4034E8D2" w14:textId="77777777" w:rsidTr="000213B4">
        <w:trPr>
          <w:trHeight w:val="220"/>
        </w:trPr>
        <w:tc>
          <w:tcPr>
            <w:tcW w:w="4678" w:type="dxa"/>
          </w:tcPr>
          <w:p w14:paraId="53A9C3A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8. Учредители организации-заявителя</w:t>
            </w:r>
          </w:p>
        </w:tc>
        <w:tc>
          <w:tcPr>
            <w:tcW w:w="9881" w:type="dxa"/>
          </w:tcPr>
          <w:p w14:paraId="32C4BA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EC073" w14:textId="77777777" w:rsidTr="000213B4">
        <w:trPr>
          <w:trHeight w:val="100"/>
        </w:trPr>
        <w:tc>
          <w:tcPr>
            <w:tcW w:w="4678" w:type="dxa"/>
          </w:tcPr>
          <w:p w14:paraId="48D48BF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1D0A6E1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4D7C3E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99CFED" w14:textId="77777777" w:rsidR="00D34C92" w:rsidRPr="009E02CA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 xml:space="preserve">18.1. Среди учредителей есть граждане иностранных государств 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69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2D42D26B" w14:textId="77777777" w:rsidTr="000213B4">
        <w:trPr>
          <w:trHeight w:val="220"/>
        </w:trPr>
        <w:tc>
          <w:tcPr>
            <w:tcW w:w="4678" w:type="dxa"/>
          </w:tcPr>
          <w:p w14:paraId="06A413C8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auto"/>
            </w:tcBorders>
          </w:tcPr>
          <w:p w14:paraId="5F9792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14:paraId="54E761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4B9850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4A83A44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778F1D59" w14:textId="77777777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8.2. Среди учредителей есть юридические лица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CE4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66B33DDF" w14:textId="77777777" w:rsidTr="000213B4">
        <w:trPr>
          <w:trHeight w:val="220"/>
        </w:trPr>
        <w:tc>
          <w:tcPr>
            <w:tcW w:w="4678" w:type="dxa"/>
          </w:tcPr>
          <w:p w14:paraId="44CFF175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54DABDE1" w14:textId="3D7F285E" w:rsidR="00D34C92" w:rsidRDefault="000644F4" w:rsidP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</w:tc>
      </w:tr>
      <w:tr w:rsidR="00D34C92" w14:paraId="268AC96A" w14:textId="77777777" w:rsidTr="000213B4">
        <w:trPr>
          <w:trHeight w:val="220"/>
        </w:trPr>
        <w:tc>
          <w:tcPr>
            <w:tcW w:w="4678" w:type="dxa"/>
          </w:tcPr>
          <w:p w14:paraId="05598BC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5753024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A696029" w14:textId="77777777" w:rsidTr="000213B4">
        <w:trPr>
          <w:trHeight w:val="220"/>
        </w:trPr>
        <w:tc>
          <w:tcPr>
            <w:tcW w:w="4678" w:type="dxa"/>
          </w:tcPr>
          <w:p w14:paraId="66795F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7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8556A9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9AFA9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4F8CF3EF" w14:textId="61706E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</w:t>
            </w:r>
            <w:r w:rsidR="005E2250">
              <w:rPr>
                <w:i/>
                <w:color w:val="000000"/>
              </w:rPr>
              <w:t xml:space="preserve"> поставить отметку, чтобы</w:t>
            </w:r>
            <w:r>
              <w:rPr>
                <w:i/>
                <w:color w:val="000000"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6D76F9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76B6ED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FE70FB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97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B0F1FB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F88CEA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CC99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2E7F69E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90F4D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290B9B2" w14:textId="77777777" w:rsidTr="000213B4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408DD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8B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E91DE3" w14:textId="77777777" w:rsidTr="000213B4">
        <w:trPr>
          <w:trHeight w:val="220"/>
        </w:trPr>
        <w:tc>
          <w:tcPr>
            <w:tcW w:w="4678" w:type="dxa"/>
          </w:tcPr>
          <w:p w14:paraId="6530C6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1B39C2A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11ED66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B766A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B99709" w14:textId="77777777" w:rsidTr="000213B4">
        <w:trPr>
          <w:trHeight w:val="220"/>
        </w:trPr>
        <w:tc>
          <w:tcPr>
            <w:tcW w:w="4678" w:type="dxa"/>
          </w:tcPr>
          <w:p w14:paraId="522C6FC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2. Количество членов (участников) организации: физических лиц, </w:t>
            </w:r>
          </w:p>
          <w:p w14:paraId="0DC8BE6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</w:tcPr>
          <w:p w14:paraId="775430BC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  <w:p w14:paraId="693CFCC2" w14:textId="13BDE704" w:rsidR="000213B4" w:rsidRDefault="000213B4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040FBB6" w14:textId="77777777" w:rsidTr="000213B4">
        <w:trPr>
          <w:trHeight w:val="220"/>
        </w:trPr>
        <w:tc>
          <w:tcPr>
            <w:tcW w:w="4678" w:type="dxa"/>
          </w:tcPr>
          <w:p w14:paraId="61E418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12610D1E" w14:textId="5BD0DCBD" w:rsidR="00D34C92" w:rsidRDefault="000644F4" w:rsidP="000213B4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</w:tc>
      </w:tr>
      <w:tr w:rsidR="00D34C92" w14:paraId="4E7120AD" w14:textId="77777777" w:rsidTr="000213B4">
        <w:trPr>
          <w:trHeight w:val="220"/>
        </w:trPr>
        <w:tc>
          <w:tcPr>
            <w:tcW w:w="4678" w:type="dxa"/>
          </w:tcPr>
          <w:p w14:paraId="4805375B" w14:textId="7CA7276F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3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0B29676B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153E9" w14:paraId="6A12690E" w14:textId="77777777" w:rsidTr="000213B4">
        <w:trPr>
          <w:trHeight w:val="220"/>
        </w:trPr>
        <w:tc>
          <w:tcPr>
            <w:tcW w:w="4678" w:type="dxa"/>
          </w:tcPr>
          <w:p w14:paraId="35A8C353" w14:textId="77777777" w:rsidR="00D153E9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65A1CDF" w14:textId="4AE2B984" w:rsidR="00D153E9" w:rsidRDefault="00D153E9" w:rsidP="00D153E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58A9B9" w14:textId="77777777" w:rsidR="00D153E9" w:rsidRDefault="00D153E9" w:rsidP="00D153E9">
      <w:pPr>
        <w:keepLines/>
        <w:jc w:val="both"/>
        <w:rPr>
          <w:i/>
          <w:color w:val="000000"/>
        </w:rPr>
      </w:pPr>
    </w:p>
    <w:p w14:paraId="61A5FE30" w14:textId="77777777" w:rsidR="00D153E9" w:rsidRDefault="00D153E9"/>
    <w:tbl>
      <w:tblPr>
        <w:tblStyle w:val="ad"/>
        <w:tblW w:w="146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D34C92" w14:paraId="390CB764" w14:textId="77777777" w:rsidTr="000213B4">
        <w:trPr>
          <w:trHeight w:val="220"/>
        </w:trPr>
        <w:tc>
          <w:tcPr>
            <w:tcW w:w="4678" w:type="dxa"/>
          </w:tcPr>
          <w:p w14:paraId="57DE623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C08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8333DA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44CD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4C63F7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322608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693245D" w14:textId="77777777" w:rsidTr="000213B4">
        <w:trPr>
          <w:trHeight w:val="220"/>
        </w:trPr>
        <w:tc>
          <w:tcPr>
            <w:tcW w:w="4678" w:type="dxa"/>
          </w:tcPr>
          <w:p w14:paraId="60D2146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65855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5. Доходы организации (в рублях) </w:t>
            </w:r>
          </w:p>
          <w:p w14:paraId="2FB83C5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49F05749" w14:textId="33A0C7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24515866" w14:textId="77777777" w:rsidR="00D34C92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6379FB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FB90277" w14:textId="19174CE0" w:rsidR="00D34C92" w:rsidRDefault="005E2250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</w:t>
            </w:r>
            <w:r w:rsidR="000644F4">
              <w:rPr>
                <w:i/>
                <w:color w:val="000000"/>
              </w:rPr>
              <w:t>едует указать суммы доходов организации за предыдущий год (в рублях, без копеек).</w:t>
            </w:r>
          </w:p>
          <w:p w14:paraId="57A07F06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4335E352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55E87FA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D34C92" w14:paraId="5CF5D84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E6D38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234D06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3AB59C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76445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0B8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124613C" w14:textId="77777777" w:rsidTr="000213B4">
        <w:trPr>
          <w:trHeight w:val="220"/>
        </w:trPr>
        <w:tc>
          <w:tcPr>
            <w:tcW w:w="4678" w:type="dxa"/>
          </w:tcPr>
          <w:p w14:paraId="2F9F581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F036AC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7405C8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3BB307D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9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C912E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B2B68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2B45E0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6B1C78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6E721C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A9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F0A6A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D3F9A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6C2906A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A7D24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36563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" w:name="_4d34og8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E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D5FD74A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DFC29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0C6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D02C66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70D3078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91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C9AF2A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084432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58E6C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FD891AD" w14:textId="77777777" w:rsidTr="00523690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3F5CDD7F" w14:textId="19C158A6" w:rsidR="00D34C92" w:rsidRDefault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0644F4"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63E" w14:textId="77777777" w:rsidR="00D34C92" w:rsidRDefault="00D34C92" w:rsidP="000213B4">
            <w:pPr>
              <w:keepLines/>
              <w:rPr>
                <w:color w:val="000000"/>
              </w:rPr>
            </w:pPr>
          </w:p>
          <w:p w14:paraId="68AA1445" w14:textId="6B7A70F4" w:rsidR="00523690" w:rsidRDefault="00523690" w:rsidP="000213B4">
            <w:pPr>
              <w:keepLines/>
              <w:rPr>
                <w:color w:val="000000"/>
              </w:rPr>
            </w:pPr>
          </w:p>
        </w:tc>
      </w:tr>
      <w:tr w:rsidR="00D34C92" w14:paraId="229E0E16" w14:textId="77777777" w:rsidTr="00523690">
        <w:trPr>
          <w:trHeight w:val="220"/>
        </w:trPr>
        <w:tc>
          <w:tcPr>
            <w:tcW w:w="4678" w:type="dxa"/>
          </w:tcPr>
          <w:p w14:paraId="395825C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1" w:name="_2s8eyo1" w:colFirst="0" w:colLast="0"/>
            <w:bookmarkEnd w:id="11"/>
            <w:r>
              <w:rPr>
                <w:b/>
                <w:color w:val="000000"/>
                <w:sz w:val="22"/>
                <w:szCs w:val="22"/>
              </w:rPr>
              <w:lastRenderedPageBreak/>
              <w:t>средства, полученные из федерального бюджета</w:t>
            </w:r>
          </w:p>
        </w:tc>
        <w:tc>
          <w:tcPr>
            <w:tcW w:w="9923" w:type="dxa"/>
          </w:tcPr>
          <w:p w14:paraId="65F5A382" w14:textId="77777777" w:rsidR="00D34C92" w:rsidRDefault="00D34C92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5AEEBF0" w14:textId="431A6085" w:rsidR="000213B4" w:rsidRDefault="000213B4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</w:tbl>
    <w:p w14:paraId="0D0D0FB3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C84B7E3" w14:textId="77777777">
        <w:trPr>
          <w:trHeight w:val="220"/>
        </w:trPr>
        <w:tc>
          <w:tcPr>
            <w:tcW w:w="4778" w:type="dxa"/>
          </w:tcPr>
          <w:p w14:paraId="248F28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231D0CE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03663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A8F3B4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AD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C86CF0" w14:textId="77777777">
        <w:trPr>
          <w:trHeight w:val="220"/>
        </w:trPr>
        <w:tc>
          <w:tcPr>
            <w:tcW w:w="4778" w:type="dxa"/>
          </w:tcPr>
          <w:p w14:paraId="518228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95FA84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53A89B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507FA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F78B" w14:textId="265EA85D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8C3BEB" w14:textId="77777777">
        <w:trPr>
          <w:trHeight w:val="220"/>
        </w:trPr>
        <w:tc>
          <w:tcPr>
            <w:tcW w:w="4778" w:type="dxa"/>
          </w:tcPr>
          <w:p w14:paraId="71C1A2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2C7550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7CE57AF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DE36742" w14:textId="3099755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4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D04726" w14:textId="77777777">
        <w:trPr>
          <w:trHeight w:val="220"/>
        </w:trPr>
        <w:tc>
          <w:tcPr>
            <w:tcW w:w="4778" w:type="dxa"/>
          </w:tcPr>
          <w:p w14:paraId="320699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422D8E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A3B0BB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9467A1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C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932F680" w14:textId="77777777">
        <w:trPr>
          <w:trHeight w:val="220"/>
        </w:trPr>
        <w:tc>
          <w:tcPr>
            <w:tcW w:w="4778" w:type="dxa"/>
          </w:tcPr>
          <w:p w14:paraId="063D04B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DEB5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8AD5A5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327977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485" w14:textId="452CFA09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804941" w14:textId="77777777">
        <w:trPr>
          <w:trHeight w:val="220"/>
        </w:trPr>
        <w:tc>
          <w:tcPr>
            <w:tcW w:w="4778" w:type="dxa"/>
          </w:tcPr>
          <w:p w14:paraId="6D6F223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800EF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5ACBE18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985E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A08BA0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E871170" w14:textId="1029B3E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D2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0CD033A" w14:textId="77777777">
        <w:trPr>
          <w:trHeight w:val="220"/>
        </w:trPr>
        <w:tc>
          <w:tcPr>
            <w:tcW w:w="4778" w:type="dxa"/>
          </w:tcPr>
          <w:p w14:paraId="4BD55C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E75E815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398A2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6176112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97CB8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073F68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4019519" w14:textId="2AE833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Количество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лагополучателе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F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F0D1A14" w14:textId="77777777">
        <w:trPr>
          <w:trHeight w:val="220"/>
        </w:trPr>
        <w:tc>
          <w:tcPr>
            <w:tcW w:w="4778" w:type="dxa"/>
          </w:tcPr>
          <w:p w14:paraId="7BC4DAA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C555029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A04209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1B6224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66C0662" w14:textId="77777777">
        <w:trPr>
          <w:trHeight w:val="220"/>
        </w:trPr>
        <w:tc>
          <w:tcPr>
            <w:tcW w:w="4778" w:type="dxa"/>
          </w:tcPr>
          <w:p w14:paraId="54AE3C91" w14:textId="291771B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3B567592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 w14:paraId="3745525D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93548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E03CA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4474E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05CE4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83B3" w14:textId="0A36B411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140F2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 w14:paraId="001C6472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59A71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B2C708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A399F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1800C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A2CCB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38D1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61984C" w14:textId="77777777" w:rsidR="00D34C92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659D7D91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0BCE" w14:textId="77777777" w:rsidR="00D34C92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C5FE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B4F3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A64F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13BB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CB4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25E0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06900223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713C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E3C3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8E70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45B8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8FFC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A0B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C98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34C92" w14:paraId="350B739C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EB4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437A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72EA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56641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09E2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91515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AF98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  <w:p w14:paraId="4174B33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35EF77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14:paraId="3D48A19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D34C92" w14:paraId="75EF89D1" w14:textId="77777777">
        <w:trPr>
          <w:trHeight w:val="220"/>
        </w:trPr>
        <w:tc>
          <w:tcPr>
            <w:tcW w:w="4778" w:type="dxa"/>
            <w:vAlign w:val="center"/>
          </w:tcPr>
          <w:p w14:paraId="193D9FF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6C2F84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FED6C6" w14:textId="77777777">
        <w:trPr>
          <w:trHeight w:val="220"/>
        </w:trPr>
        <w:tc>
          <w:tcPr>
            <w:tcW w:w="4778" w:type="dxa"/>
            <w:vAlign w:val="center"/>
          </w:tcPr>
          <w:p w14:paraId="0187095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347E3688" w14:textId="2DECE5F3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31494B" w14:textId="77777777">
        <w:trPr>
          <w:trHeight w:val="220"/>
        </w:trPr>
        <w:tc>
          <w:tcPr>
            <w:tcW w:w="4778" w:type="dxa"/>
            <w:vAlign w:val="center"/>
          </w:tcPr>
          <w:p w14:paraId="1382475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7F738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6817F4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7D58D07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0644F4">
              <w:rPr>
                <w:b/>
                <w:color w:val="000000"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E9342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520B35" w14:textId="77777777">
        <w:trPr>
          <w:trHeight w:val="220"/>
        </w:trPr>
        <w:tc>
          <w:tcPr>
            <w:tcW w:w="4778" w:type="dxa"/>
          </w:tcPr>
          <w:p w14:paraId="00FC7D7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167152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14:paraId="1AA447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0451A9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584BCFC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0644F4">
              <w:rPr>
                <w:b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3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2108ED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546E990" w14:textId="77777777">
        <w:trPr>
          <w:trHeight w:val="220"/>
        </w:trPr>
        <w:tc>
          <w:tcPr>
            <w:tcW w:w="4778" w:type="dxa"/>
          </w:tcPr>
          <w:p w14:paraId="1619BAB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41CF09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CADBF1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C7AF3FB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="000644F4">
              <w:rPr>
                <w:b/>
                <w:color w:val="000000"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6A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A474E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C3EA701" w14:textId="77777777" w:rsidTr="00D153E9">
        <w:trPr>
          <w:trHeight w:val="220"/>
        </w:trPr>
        <w:tc>
          <w:tcPr>
            <w:tcW w:w="4778" w:type="dxa"/>
          </w:tcPr>
          <w:p w14:paraId="008888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0F904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788145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A99AB7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Публикации в СМИ:</w:t>
            </w:r>
          </w:p>
          <w:p w14:paraId="0453CB2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3F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D044AE3" w14:textId="77777777" w:rsidTr="00D153E9">
        <w:trPr>
          <w:trHeight w:val="440"/>
        </w:trPr>
        <w:tc>
          <w:tcPr>
            <w:tcW w:w="4778" w:type="dxa"/>
          </w:tcPr>
          <w:p w14:paraId="15041A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67FA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0E2D6AD" w14:textId="2114EA46" w:rsidR="005E2250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4EEC252" w14:textId="1870225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  <w:p w14:paraId="56A181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8B98BA0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план реализации проекта</w:t>
      </w:r>
      <w:r>
        <w:rPr>
          <w:b/>
          <w:color w:val="000000"/>
        </w:rPr>
        <w:t xml:space="preserve"> </w:t>
      </w:r>
    </w:p>
    <w:p w14:paraId="012E7CE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7860A2C" w14:textId="77777777" w:rsidR="00A17C7C" w:rsidRPr="001A462B" w:rsidRDefault="00A17C7C" w:rsidP="00A17C7C">
      <w:pPr>
        <w:pStyle w:val="3"/>
        <w:shd w:val="clear" w:color="auto" w:fill="FFFFFF"/>
        <w:spacing w:before="0" w:after="0" w:line="360" w:lineRule="atLeast"/>
        <w:jc w:val="center"/>
        <w:rPr>
          <w:b w:val="0"/>
          <w:bCs/>
          <w:color w:val="000000"/>
        </w:rPr>
      </w:pPr>
      <w:r w:rsidRPr="001A462B">
        <w:rPr>
          <w:b w:val="0"/>
          <w:bCs/>
          <w:color w:val="000000"/>
        </w:rPr>
        <w:t>План подготовки и реализации проекта</w:t>
      </w:r>
    </w:p>
    <w:p w14:paraId="7C996D26" w14:textId="77777777" w:rsidR="00A17C7C" w:rsidRDefault="00A17C7C" w:rsidP="00BE556F">
      <w:pPr>
        <w:pStyle w:val="aff0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2391C624" w14:textId="4D381C10" w:rsidR="00A17C7C" w:rsidRPr="00BE556F" w:rsidRDefault="00A17C7C" w:rsidP="00BE556F">
      <w:pPr>
        <w:pStyle w:val="aff0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В каждом мероприятии должны быть:</w:t>
      </w:r>
    </w:p>
    <w:p w14:paraId="2A6B2820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 w:rsidRPr="00BE556F">
        <w:rPr>
          <w:i/>
          <w:color w:val="000000"/>
        </w:rPr>
        <w:t>какои</w:t>
      </w:r>
      <w:proofErr w:type="spellEnd"/>
      <w:r w:rsidRPr="00BE556F">
        <w:rPr>
          <w:i/>
          <w:color w:val="000000"/>
        </w:rPr>
        <w:t xml:space="preserve">̆ </w:t>
      </w:r>
      <w:proofErr w:type="spellStart"/>
      <w:r w:rsidRPr="00BE556F">
        <w:rPr>
          <w:i/>
          <w:color w:val="000000"/>
        </w:rPr>
        <w:t>целевои</w:t>
      </w:r>
      <w:proofErr w:type="spellEnd"/>
      <w:r w:rsidRPr="00BE556F">
        <w:rPr>
          <w:i/>
          <w:color w:val="000000"/>
        </w:rPr>
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6BEF0D51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4CDED762" w14:textId="3864B0F2" w:rsidR="00A17C7C" w:rsidRDefault="00A17C7C" w:rsidP="00A17C7C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31704C41" w14:textId="77777777" w:rsidR="004F5A1D" w:rsidRPr="00BE556F" w:rsidRDefault="004F5A1D" w:rsidP="00BE556F">
      <w:pPr>
        <w:spacing w:line="360" w:lineRule="auto"/>
        <w:jc w:val="both"/>
        <w:rPr>
          <w:i/>
          <w:color w:val="000000"/>
        </w:rPr>
      </w:pPr>
      <w:r w:rsidRPr="00BE556F">
        <w:rPr>
          <w:i/>
          <w:color w:val="000000"/>
        </w:rPr>
        <w:t>Более подробные рекомендации вы найдете в онлайн-курсе по социальному проектированию на сайте фонда.</w:t>
      </w:r>
    </w:p>
    <w:p w14:paraId="09E50152" w14:textId="77777777" w:rsidR="004F5A1D" w:rsidRPr="00BE556F" w:rsidRDefault="004F5A1D" w:rsidP="00BE556F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Style w:val="af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D34C92" w14:paraId="68FA5082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6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41C5864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0DC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AAFE" w14:textId="3D7423E0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  <w:r w:rsidR="004664AB">
              <w:rPr>
                <w:color w:val="000000"/>
                <w:sz w:val="22"/>
                <w:szCs w:val="22"/>
              </w:rPr>
              <w:t>, его содержание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7FED" w14:textId="77777777" w:rsidR="004664A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</w:p>
          <w:p w14:paraId="72F7C895" w14:textId="75C00C51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F51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14:paraId="1F84473F" w14:textId="5A9C014F"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88B6" w14:textId="7E5DF655" w:rsidR="00D34C92" w:rsidRDefault="000644F4" w:rsidP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</w:t>
            </w:r>
            <w:r w:rsidR="004664AB">
              <w:rPr>
                <w:color w:val="000000"/>
                <w:sz w:val="22"/>
                <w:szCs w:val="22"/>
              </w:rPr>
              <w:t xml:space="preserve"> результаты </w:t>
            </w:r>
          </w:p>
        </w:tc>
      </w:tr>
      <w:tr w:rsidR="00D34C92" w14:paraId="58F5BB1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36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55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9C25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8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CE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46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67AFA73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F8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4C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12A49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D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5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23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6C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7DCF625F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0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8A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336A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54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1E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4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3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541F305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8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4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C7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E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B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9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07F193D7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D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7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5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2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0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1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79DAF4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5B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A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44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90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2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F0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75A4D66" w14:textId="77777777"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3E581FA4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5C2AB65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Бюджет проекта</w:t>
      </w:r>
    </w:p>
    <w:p w14:paraId="28363336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575936" w14:textId="3C962D5E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 xml:space="preserve">Рекомендуется </w:t>
      </w:r>
      <w:r w:rsidR="001F3ED4">
        <w:rPr>
          <w:i/>
          <w:color w:val="000000"/>
        </w:rPr>
        <w:t>до заполнения</w:t>
      </w:r>
      <w:r w:rsidR="001F3ED4" w:rsidRPr="001F3ED4">
        <w:rPr>
          <w:i/>
          <w:color w:val="000000"/>
        </w:rPr>
        <w:t xml:space="preserve"> </w:t>
      </w:r>
      <w:r w:rsidR="001F3ED4">
        <w:rPr>
          <w:i/>
          <w:color w:val="000000"/>
        </w:rPr>
        <w:t xml:space="preserve">бюджета проекта на портале </w:t>
      </w:r>
      <w:hyperlink r:id="rId23">
        <w:r w:rsidR="001F3ED4" w:rsidRPr="005D14DC">
          <w:rPr>
            <w:rStyle w:val="af2"/>
            <w:i/>
            <w:color w:val="0070C0"/>
          </w:rPr>
          <w:t>http://президентскиегранты.рф</w:t>
        </w:r>
      </w:hyperlink>
      <w:r w:rsidR="001F3ED4">
        <w:rPr>
          <w:i/>
          <w:color w:val="000000"/>
        </w:rPr>
        <w:t xml:space="preserve"> осуществлять его проектирование в </w:t>
      </w:r>
      <w:proofErr w:type="spellStart"/>
      <w:r w:rsidR="001F3ED4">
        <w:rPr>
          <w:i/>
          <w:color w:val="000000"/>
        </w:rPr>
        <w:t>Excel</w:t>
      </w:r>
      <w:proofErr w:type="spellEnd"/>
      <w:r w:rsidR="001F3ED4">
        <w:rPr>
          <w:i/>
          <w:color w:val="000000"/>
        </w:rPr>
        <w:t xml:space="preserve"> или аналогичных программах</w:t>
      </w:r>
      <w:r>
        <w:rPr>
          <w:i/>
          <w:color w:val="000000"/>
        </w:rPr>
        <w:t>. Ниже приведена</w:t>
      </w:r>
      <w:r w:rsidR="00EA5243">
        <w:rPr>
          <w:i/>
          <w:color w:val="000000"/>
        </w:rPr>
        <w:t xml:space="preserve"> примерная</w:t>
      </w:r>
      <w:r>
        <w:rPr>
          <w:i/>
          <w:color w:val="000000"/>
        </w:rPr>
        <w:t xml:space="preserve"> форма </w:t>
      </w:r>
      <w:r w:rsidR="00EA5243">
        <w:rPr>
          <w:i/>
          <w:color w:val="000000"/>
        </w:rPr>
        <w:t>итоговой</w:t>
      </w:r>
      <w:r>
        <w:rPr>
          <w:i/>
          <w:color w:val="000000"/>
        </w:rPr>
        <w:t xml:space="preserve"> таблицы.</w:t>
      </w:r>
    </w:p>
    <w:p w14:paraId="2C06481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" w:name="17dp8vu" w:colFirst="0" w:colLast="0"/>
      <w:bookmarkEnd w:id="12"/>
    </w:p>
    <w:tbl>
      <w:tblPr>
        <w:tblStyle w:val="af0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D34C92" w14:paraId="3F515634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80905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5D1E595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7055E85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69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8DB5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финансирование</w:t>
            </w:r>
            <w:proofErr w:type="spellEnd"/>
            <w:r>
              <w:rPr>
                <w:b/>
                <w:color w:val="000000"/>
              </w:rPr>
              <w:t xml:space="preserve"> (если имеется)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435CF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D34C92" w14:paraId="66E66E7E" w14:textId="77777777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E64DBD6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6E527D80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DA592C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3FBEEA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00205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34C92" w14:paraId="0E8A22E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29C86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AF97E6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072A8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9C6995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F43B0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34C92" w14:paraId="6BDCE67D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6A1F8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88A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5D2B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116D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786DD1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6237915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3448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866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4017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86F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CD4ADF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4715BC36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E900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77BD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5EA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4E79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6654BB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1766EE90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47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091B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305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922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421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8DF2F62" w14:textId="77777777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DAD7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6D3D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929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9E5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0654A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99EBCD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EC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CDB7B" w14:textId="1DF7C498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CE7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0A6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8490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AADCF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D89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C6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494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C0F4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81E13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A54FC5E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6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9C06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7AE5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77D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70588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242449C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265E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B70BB" w14:textId="453DAB0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0A9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DE3E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C6BE52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08E0B3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E6C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8D694" w14:textId="728FDBFD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CEDF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2F7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4EAD56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4180FB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139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A26C3" w14:textId="572D793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DA73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48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19534D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3CE01F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C42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7F79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32E0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8D2D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CC92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4B701D8" w14:textId="77777777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2D1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15A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AA96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1CE5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A0534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9F7A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CE93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AEC9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C3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5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B9F4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6123D7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091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DEACF" w14:textId="069159F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5E22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22C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CD4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7D0190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A8AC6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A8EDB" w14:textId="0A27424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слуга электронного документооборота E-</w:t>
            </w:r>
            <w:proofErr w:type="spellStart"/>
            <w:r>
              <w:rPr>
                <w:color w:val="000000"/>
              </w:rPr>
              <w:t>invoicing</w:t>
            </w:r>
            <w:proofErr w:type="spellEnd"/>
            <w:r w:rsidR="008C2751">
              <w:rPr>
                <w:color w:val="000000"/>
              </w:rPr>
              <w:t xml:space="preserve"> (ежемесячная оплата</w:t>
            </w:r>
            <w:r w:rsidR="001F3ED4">
              <w:rPr>
                <w:color w:val="000000"/>
              </w:rPr>
              <w:t xml:space="preserve"> – 295 руб. в месяц</w:t>
            </w:r>
            <w:r w:rsidR="008C2751">
              <w:rPr>
                <w:color w:val="000000"/>
              </w:rPr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648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8DB1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AD932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99A12F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B1B7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90B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AFEC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DB5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53663A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B883F6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965A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DD93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2DE2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09F5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2CC75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EB61A09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AB3F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C31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DAA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203B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224F41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FD4C319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19D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E418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452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0A1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B17EC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4E6AD25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58D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62A3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F42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44CD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464A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294FBB7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8D20A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BB4E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838A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2D2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8D01A7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B53BF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89563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B2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78B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920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43F28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3F46E7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89D3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A7E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AA0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7249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874CD4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7CFF50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3DC7B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4333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E90F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0D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A2E28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4D11BE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87EB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2E70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61DF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82A1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234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8781DD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AE78D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DDF1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8A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EFD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B4D88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F266748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D5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A33A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CBC8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A451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45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4FDE1B9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F9B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C30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31D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1C4F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F391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5D4D575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C9632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DAD0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4BC7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FEF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E06D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5446B03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0DD82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F4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CC2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C5A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4D89E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0EAA82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CA30E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D29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90D8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8B4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6745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D26DC3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423CA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ECED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273C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FCF4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CF2B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2DDF7A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C9BFA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81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3FF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C00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42B79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5AE91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71BBB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A7E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82F8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47F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B76A3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066173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AC110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55FC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3E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A2E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0FB36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AD9FEE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95E04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A570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9101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B21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7FD12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9116C9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DD57C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D8A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B614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FB4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007749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9BD01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00F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B13C2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E524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756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BCAB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48D5E9" w14:textId="77777777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08A58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767C5EA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143150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89742B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заявки заявитель подтверждает (путем скачивания с портала </w:t>
      </w:r>
      <w:hyperlink r:id="rId24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 xml:space="preserve">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353A874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2164EA7E" w14:textId="0A95398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гласие с условиями и порядком проведения конкурса на предоставление грантов Президента Российской Федерации на развитие гражданского общества (</w:t>
      </w:r>
      <w:r w:rsidR="000644F4" w:rsidRPr="008E53B1">
        <w:rPr>
          <w:color w:val="000000"/>
          <w:sz w:val="24"/>
          <w:szCs w:val="24"/>
        </w:rPr>
        <w:t xml:space="preserve">далее – конкурс), которые определены положением о конкурсе, утвержденным приказом </w:t>
      </w:r>
      <w:r w:rsidR="00C92333">
        <w:rPr>
          <w:color w:val="000000"/>
          <w:sz w:val="24"/>
          <w:szCs w:val="24"/>
        </w:rPr>
        <w:t>Фонд</w:t>
      </w:r>
      <w:r w:rsidR="000644F4" w:rsidRPr="008E53B1">
        <w:rPr>
          <w:color w:val="000000"/>
          <w:sz w:val="24"/>
          <w:szCs w:val="24"/>
        </w:rPr>
        <w:t>а президентских грантов</w:t>
      </w:r>
      <w:r w:rsidR="000644F4" w:rsidRPr="00B52200">
        <w:rPr>
          <w:color w:val="FF0000"/>
          <w:sz w:val="24"/>
          <w:szCs w:val="24"/>
        </w:rPr>
        <w:t xml:space="preserve"> </w:t>
      </w:r>
      <w:r w:rsidR="000644F4" w:rsidRPr="008E53B1">
        <w:rPr>
          <w:color w:val="000000"/>
          <w:sz w:val="24"/>
          <w:szCs w:val="24"/>
        </w:rPr>
        <w:t>и размещенн</w:t>
      </w:r>
      <w:r w:rsidR="00B52200">
        <w:rPr>
          <w:color w:val="000000"/>
          <w:sz w:val="24"/>
          <w:szCs w:val="24"/>
        </w:rPr>
        <w:t>ы</w:t>
      </w:r>
      <w:r w:rsidR="000644F4" w:rsidRPr="008E53B1">
        <w:rPr>
          <w:color w:val="000000"/>
          <w:sz w:val="24"/>
          <w:szCs w:val="24"/>
        </w:rPr>
        <w:t>м</w:t>
      </w:r>
      <w:r w:rsidR="000644F4">
        <w:rPr>
          <w:color w:val="000000"/>
          <w:sz w:val="24"/>
          <w:szCs w:val="24"/>
        </w:rPr>
        <w:t xml:space="preserve"> на портале </w:t>
      </w:r>
      <w:hyperlink r:id="rId25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;</w:t>
      </w:r>
    </w:p>
    <w:p w14:paraId="378497A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4B9A346" w14:textId="4C6A6CFC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актуальность и достоверность информации, представленной в составе настоящей заявки (посредством заполнения электронных форм</w:t>
      </w:r>
      <w:r w:rsidR="000644F4">
        <w:rPr>
          <w:color w:val="000000"/>
          <w:sz w:val="24"/>
          <w:szCs w:val="24"/>
        </w:rPr>
        <w:br/>
        <w:t xml:space="preserve">на портале </w:t>
      </w:r>
      <w:hyperlink r:id="rId26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14:paraId="10B99F9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C2BC104" w14:textId="276A81DE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– </w:t>
      </w:r>
      <w:r w:rsidR="000644F4">
        <w:rPr>
          <w:color w:val="000000"/>
          <w:sz w:val="24"/>
          <w:szCs w:val="24"/>
        </w:rPr>
        <w:t xml:space="preserve">актуальность и подлинность документов (электронных копий документов), представленных в составе настоящей заявки (посредством загрузки через портал </w:t>
      </w:r>
      <w:hyperlink r:id="rId27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14:paraId="75987E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63B1D91" w14:textId="24C3AC82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54EA2EBF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71044F5" w14:textId="67EB034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14:paraId="0632303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E7167B4" w14:textId="57E3799C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6FA452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DFF2C10" w14:textId="151E94D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ответствие представляющей настоящую заявку организации требованиям, установленным положением о конкурсе, включая:</w:t>
      </w:r>
    </w:p>
    <w:p w14:paraId="114A10A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616D5192" w14:textId="5BD62E9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39DF40C1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4C40979" w14:textId="6E06FB8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2FAC4D3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01BCE51" w14:textId="450288D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sectPr w:rsidR="00D34C92">
      <w:headerReference w:type="default" r:id="rId28"/>
      <w:footerReference w:type="default" r:id="rId29"/>
      <w:pgSz w:w="16838" w:h="11906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483DE" w14:textId="77777777" w:rsidR="00632CC6" w:rsidRDefault="00632CC6">
      <w:r>
        <w:separator/>
      </w:r>
    </w:p>
  </w:endnote>
  <w:endnote w:type="continuationSeparator" w:id="0">
    <w:p w14:paraId="726B9BD8" w14:textId="77777777" w:rsidR="00632CC6" w:rsidRDefault="0063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CAC9F" w14:textId="77777777" w:rsidR="002E149C" w:rsidRDefault="002E14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25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2E4ED" w14:textId="77777777" w:rsidR="00632CC6" w:rsidRDefault="00632CC6">
      <w:r>
        <w:separator/>
      </w:r>
    </w:p>
  </w:footnote>
  <w:footnote w:type="continuationSeparator" w:id="0">
    <w:p w14:paraId="378576C4" w14:textId="77777777" w:rsidR="00632CC6" w:rsidRDefault="0063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EA79" w14:textId="77777777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42CF52E" w14:textId="77777777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BC6BBA7" w14:textId="77777777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5219DC9E" w14:textId="3476B58A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3" w:name="_3rdcrjn" w:colFirst="0" w:colLast="0"/>
    <w:bookmarkEnd w:id="13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14:paraId="71669947" w14:textId="77777777" w:rsidR="002E149C" w:rsidRDefault="002E14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DF02367"/>
    <w:multiLevelType w:val="multilevel"/>
    <w:tmpl w:val="ADF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92"/>
    <w:rsid w:val="000003F9"/>
    <w:rsid w:val="000213B4"/>
    <w:rsid w:val="00021469"/>
    <w:rsid w:val="00042B4B"/>
    <w:rsid w:val="000644F4"/>
    <w:rsid w:val="0007438F"/>
    <w:rsid w:val="000F2F8F"/>
    <w:rsid w:val="00106A81"/>
    <w:rsid w:val="001412A9"/>
    <w:rsid w:val="00145C87"/>
    <w:rsid w:val="00181939"/>
    <w:rsid w:val="0018634E"/>
    <w:rsid w:val="001A462B"/>
    <w:rsid w:val="001C68A5"/>
    <w:rsid w:val="001C7538"/>
    <w:rsid w:val="001D5EFF"/>
    <w:rsid w:val="001F3ED4"/>
    <w:rsid w:val="00200121"/>
    <w:rsid w:val="00231849"/>
    <w:rsid w:val="0024342F"/>
    <w:rsid w:val="00252FE7"/>
    <w:rsid w:val="0026183D"/>
    <w:rsid w:val="00265DEC"/>
    <w:rsid w:val="002669A0"/>
    <w:rsid w:val="002C5ADB"/>
    <w:rsid w:val="002D6283"/>
    <w:rsid w:val="002E149C"/>
    <w:rsid w:val="002E2D4C"/>
    <w:rsid w:val="002F62FD"/>
    <w:rsid w:val="00356993"/>
    <w:rsid w:val="00387C29"/>
    <w:rsid w:val="00390593"/>
    <w:rsid w:val="00395277"/>
    <w:rsid w:val="003B151A"/>
    <w:rsid w:val="003B289B"/>
    <w:rsid w:val="003B7A9C"/>
    <w:rsid w:val="003D0D88"/>
    <w:rsid w:val="003E108F"/>
    <w:rsid w:val="004014EA"/>
    <w:rsid w:val="0041481B"/>
    <w:rsid w:val="004333FE"/>
    <w:rsid w:val="004664AB"/>
    <w:rsid w:val="00470202"/>
    <w:rsid w:val="00474652"/>
    <w:rsid w:val="004866FA"/>
    <w:rsid w:val="004C692F"/>
    <w:rsid w:val="004D4A1F"/>
    <w:rsid w:val="004F0CB3"/>
    <w:rsid w:val="004F5A1D"/>
    <w:rsid w:val="005213B1"/>
    <w:rsid w:val="00523690"/>
    <w:rsid w:val="00525EE9"/>
    <w:rsid w:val="00526CFC"/>
    <w:rsid w:val="00536C1D"/>
    <w:rsid w:val="005601DA"/>
    <w:rsid w:val="0056415B"/>
    <w:rsid w:val="00583EC0"/>
    <w:rsid w:val="00590A6E"/>
    <w:rsid w:val="005D14DC"/>
    <w:rsid w:val="005E00BB"/>
    <w:rsid w:val="005E2250"/>
    <w:rsid w:val="005F4988"/>
    <w:rsid w:val="005F706F"/>
    <w:rsid w:val="006266D4"/>
    <w:rsid w:val="00632CC6"/>
    <w:rsid w:val="00674219"/>
    <w:rsid w:val="00676A2A"/>
    <w:rsid w:val="006B4520"/>
    <w:rsid w:val="006C3A85"/>
    <w:rsid w:val="006C680D"/>
    <w:rsid w:val="006E07B5"/>
    <w:rsid w:val="006E16A3"/>
    <w:rsid w:val="007220E2"/>
    <w:rsid w:val="0072502E"/>
    <w:rsid w:val="0075780B"/>
    <w:rsid w:val="007B4826"/>
    <w:rsid w:val="007C11BC"/>
    <w:rsid w:val="007C46E7"/>
    <w:rsid w:val="007C692C"/>
    <w:rsid w:val="007D5285"/>
    <w:rsid w:val="007F28C3"/>
    <w:rsid w:val="007F4627"/>
    <w:rsid w:val="00840108"/>
    <w:rsid w:val="00886CD5"/>
    <w:rsid w:val="008A37A9"/>
    <w:rsid w:val="008C2751"/>
    <w:rsid w:val="008D64AC"/>
    <w:rsid w:val="008E53B1"/>
    <w:rsid w:val="009155A7"/>
    <w:rsid w:val="009361CA"/>
    <w:rsid w:val="009B45C8"/>
    <w:rsid w:val="009E02CA"/>
    <w:rsid w:val="009F0759"/>
    <w:rsid w:val="009F6791"/>
    <w:rsid w:val="00A126F9"/>
    <w:rsid w:val="00A17C7C"/>
    <w:rsid w:val="00A4780B"/>
    <w:rsid w:val="00A520BA"/>
    <w:rsid w:val="00A55101"/>
    <w:rsid w:val="00A60BD9"/>
    <w:rsid w:val="00A86A55"/>
    <w:rsid w:val="00A933FB"/>
    <w:rsid w:val="00AA177C"/>
    <w:rsid w:val="00AC4B03"/>
    <w:rsid w:val="00B1284A"/>
    <w:rsid w:val="00B3609A"/>
    <w:rsid w:val="00B52200"/>
    <w:rsid w:val="00B54739"/>
    <w:rsid w:val="00BC2999"/>
    <w:rsid w:val="00BE556F"/>
    <w:rsid w:val="00BF1D92"/>
    <w:rsid w:val="00BF6FDA"/>
    <w:rsid w:val="00C54366"/>
    <w:rsid w:val="00C60A03"/>
    <w:rsid w:val="00C92333"/>
    <w:rsid w:val="00C9436F"/>
    <w:rsid w:val="00CC62A4"/>
    <w:rsid w:val="00CD4C64"/>
    <w:rsid w:val="00D13C64"/>
    <w:rsid w:val="00D153E9"/>
    <w:rsid w:val="00D34C92"/>
    <w:rsid w:val="00D50F18"/>
    <w:rsid w:val="00D65342"/>
    <w:rsid w:val="00D86D95"/>
    <w:rsid w:val="00DB205C"/>
    <w:rsid w:val="00DE13E6"/>
    <w:rsid w:val="00DF79BE"/>
    <w:rsid w:val="00E47AD1"/>
    <w:rsid w:val="00E50FD5"/>
    <w:rsid w:val="00E645EF"/>
    <w:rsid w:val="00E70FB7"/>
    <w:rsid w:val="00EA4740"/>
    <w:rsid w:val="00EA5243"/>
    <w:rsid w:val="00EC04E2"/>
    <w:rsid w:val="00EC5699"/>
    <w:rsid w:val="00F15C80"/>
    <w:rsid w:val="00F261C4"/>
    <w:rsid w:val="00F42E0D"/>
    <w:rsid w:val="00F628AE"/>
    <w:rsid w:val="00F67388"/>
    <w:rsid w:val="00F74E67"/>
    <w:rsid w:val="00FA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1619"/>
  <w15:docId w15:val="{BA3763D6-23E1-42D3-9135-88BA4CDC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333"/>
  </w:style>
  <w:style w:type="paragraph" w:styleId="af7">
    <w:name w:val="footer"/>
    <w:basedOn w:val="a"/>
    <w:link w:val="af8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2333"/>
  </w:style>
  <w:style w:type="paragraph" w:styleId="af9">
    <w:name w:val="Balloon Text"/>
    <w:basedOn w:val="a"/>
    <w:link w:val="afa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2502E"/>
  </w:style>
  <w:style w:type="character" w:customStyle="1" w:styleId="afd">
    <w:name w:val="Текст примечания Знак"/>
    <w:basedOn w:val="a0"/>
    <w:link w:val="afc"/>
    <w:uiPriority w:val="99"/>
    <w:semiHidden/>
    <w:rsid w:val="0072502E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2502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2502E"/>
    <w:rPr>
      <w:b/>
      <w:bCs/>
    </w:rPr>
  </w:style>
  <w:style w:type="paragraph" w:styleId="aff0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Body Text"/>
    <w:basedOn w:val="a"/>
    <w:link w:val="aff2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2">
    <w:name w:val="Основной текст Знак"/>
    <w:basedOn w:val="a0"/>
    <w:link w:val="aff1"/>
    <w:uiPriority w:val="1"/>
    <w:rsid w:val="006C3A85"/>
    <w:rPr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sozidateli.ru/" TargetMode="External"/><Relationship Id="rId18" Type="http://schemas.openxmlformats.org/officeDocument/2006/relationships/hyperlink" Target="https://sozidateli.ru/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WPfLs9nVnE&amp;feature=youtu.be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sozidateli.ru/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zidateli.ru/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zidateli.ru/" TargetMode="External"/><Relationship Id="rId23" Type="http://schemas.openxmlformats.org/officeDocument/2006/relationships/hyperlink" Target="about:blank" TargetMode="External"/><Relationship Id="rId28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sozidateli.ru/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AEDA-608C-DC46-B905-7D01DCA4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357</Words>
  <Characters>36689</Characters>
  <Application>Microsoft Office Word</Application>
  <DocSecurity>0</DocSecurity>
  <Lines>1484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г заявки 2020-2</dc:title>
  <dc:subject/>
  <dc:creator>Фонд-оператор президентских грантов по развитию гражданского общества</dc:creator>
  <cp:keywords/>
  <dc:description/>
  <cp:lastModifiedBy>George Anisimov</cp:lastModifiedBy>
  <cp:revision>2</cp:revision>
  <dcterms:created xsi:type="dcterms:W3CDTF">2020-02-27T20:03:00Z</dcterms:created>
  <dcterms:modified xsi:type="dcterms:W3CDTF">2020-02-27T20:03:00Z</dcterms:modified>
  <cp:category/>
</cp:coreProperties>
</file>